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0310" w14:textId="77777777" w:rsidR="00CC581D" w:rsidRDefault="00CC581D" w:rsidP="00CC581D">
      <w:pPr>
        <w:spacing w:after="0"/>
        <w:jc w:val="right"/>
        <w:rPr>
          <w:rFonts w:ascii="Times New Roman" w:hAnsi="Times New Roman"/>
          <w:sz w:val="24"/>
        </w:rPr>
      </w:pPr>
      <w:bookmarkStart w:id="0" w:name="_Hlk130889925"/>
      <w:bookmarkStart w:id="1" w:name="_Hlk159344125"/>
      <w:bookmarkStart w:id="2" w:name="_Hlk159355225"/>
      <w:r>
        <w:rPr>
          <w:rFonts w:ascii="Times New Roman" w:hAnsi="Times New Roman"/>
          <w:sz w:val="24"/>
        </w:rPr>
        <w:t>Приложение № 1</w:t>
      </w:r>
    </w:p>
    <w:p w14:paraId="58B83DA0" w14:textId="77777777" w:rsidR="00CC581D" w:rsidRDefault="00CC581D" w:rsidP="00CC58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08» октября 2024 г. № 115</w:t>
      </w:r>
    </w:p>
    <w:p w14:paraId="77DD370C" w14:textId="77777777" w:rsidR="00E778F1" w:rsidRDefault="00E778F1" w:rsidP="008424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6A89B66" w14:textId="77777777" w:rsidR="00E778F1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bookmarkEnd w:id="0"/>
    <w:bookmarkEnd w:id="1"/>
    <w:bookmarkEnd w:id="2"/>
    <w:p w14:paraId="04B67317" w14:textId="6669DCDF" w:rsidR="00662C96" w:rsidRDefault="00662C96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</w:p>
    <w:p w14:paraId="375E63B6" w14:textId="77777777" w:rsidR="001A07FB" w:rsidRPr="00500234" w:rsidRDefault="001A07FB" w:rsidP="001A07F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352C8A5C" w14:textId="77777777" w:rsidR="001A07FB" w:rsidRPr="006C5075" w:rsidRDefault="001A07FB" w:rsidP="001A07F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14:paraId="08C4C557" w14:textId="77777777" w:rsidR="001A07FB" w:rsidRPr="00F93217" w:rsidRDefault="001A07FB" w:rsidP="001A07F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75B9EF" w14:textId="77777777" w:rsidR="00F521AC" w:rsidRDefault="001A07FB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>
        <w:rPr>
          <w:sz w:val="24"/>
          <w:szCs w:val="24"/>
        </w:rPr>
        <w:t xml:space="preserve">развитие </w:t>
      </w:r>
    </w:p>
    <w:p w14:paraId="68394F5E" w14:textId="426AE116" w:rsidR="001A07FB" w:rsidRDefault="00F521AC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человодства</w:t>
      </w:r>
      <w:r w:rsidR="001A07FB">
        <w:rPr>
          <w:sz w:val="24"/>
          <w:szCs w:val="24"/>
        </w:rPr>
        <w:t xml:space="preserve"> в Республике Дагестан</w:t>
      </w:r>
    </w:p>
    <w:p w14:paraId="79A6BE42" w14:textId="77777777" w:rsidR="001A07FB" w:rsidRPr="001A07FB" w:rsidRDefault="001A07FB" w:rsidP="001A07F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1A07FB">
        <w:rPr>
          <w:rFonts w:ascii="Times New Roman" w:hAnsi="Times New Roman" w:cs="Times New Roman"/>
          <w:sz w:val="28"/>
          <w:szCs w:val="28"/>
        </w:rPr>
        <w:t>___</w:t>
      </w:r>
    </w:p>
    <w:p w14:paraId="37E0DEDF" w14:textId="04156DE1" w:rsidR="001A07FB" w:rsidRDefault="001A07FB" w:rsidP="004B3B7E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14:paraId="3347A643" w14:textId="77777777" w:rsidR="004B3B7E" w:rsidRDefault="004B3B7E" w:rsidP="004B3B7E">
      <w:pPr>
        <w:widowControl w:val="0"/>
        <w:spacing w:after="289" w:line="240" w:lineRule="auto"/>
        <w:contextualSpacing/>
        <w:jc w:val="center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451"/>
        <w:gridCol w:w="1843"/>
        <w:gridCol w:w="1134"/>
        <w:gridCol w:w="2201"/>
      </w:tblGrid>
      <w:tr w:rsidR="001A07FB" w:rsidRPr="00500234" w14:paraId="0D04CDDC" w14:textId="77777777" w:rsidTr="004B3B7E">
        <w:trPr>
          <w:trHeight w:val="83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2DC17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14:paraId="5C523858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6793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9BA69EA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04FC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FC41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14:paraId="2B87391C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6A56F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7D25915A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2546179E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:rsidRPr="00500234" w14:paraId="48C38631" w14:textId="77777777" w:rsidTr="004B3B7E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A3303" w14:textId="77777777" w:rsidR="001A07FB" w:rsidRPr="000C16D6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63B581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3717A4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B922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51CED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1A07FB" w:rsidRPr="00500234" w14:paraId="06A0F8F7" w14:textId="77777777" w:rsidTr="004B3B7E">
        <w:trPr>
          <w:trHeight w:val="1286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FD454" w14:textId="77777777" w:rsidR="001A07FB" w:rsidRPr="00500234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815BC7" w14:textId="14C2A59C" w:rsidR="001A07FB" w:rsidRPr="0097365B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обретение нового технологического оборудования по переработке продуктов пчеловодства (меда, прополиса, воска, пыльцы, перги, маточного молочка) для тепловой обработки продукции, фильтрации, пастеризации и кремования, расфасовки готовой продукции, спецтехники-пчелоприцеп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AC326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6B30" w14:textId="74B3A381" w:rsidR="001A07FB" w:rsidRPr="00500234" w:rsidRDefault="004B3B7E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D5D6DE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:rsidRPr="00500234" w14:paraId="606C5B25" w14:textId="77777777" w:rsidTr="004B3B7E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BC7F0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B22278" w14:textId="73812CF9" w:rsidR="001A07FB" w:rsidRPr="00500234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обретение пчелоинвентаря (медогонок, ножей пчеловодных, рамоносов, воскотопок паровых и солнечных, станков для распечатывания рамок, вощин, заготовок для рам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E13F18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4BF8" w14:textId="29F5A65A" w:rsidR="001A07FB" w:rsidRPr="00500234" w:rsidRDefault="004B3B7E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5312D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:rsidRPr="00500234" w14:paraId="33D9C6A6" w14:textId="77777777" w:rsidTr="004B3B7E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18571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3E12E" w14:textId="42B2DBF1" w:rsidR="00F64BFB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обретение пчелиных маток, в том числе импортных, пчелосемей, пчелопакетов и пчелиных ульев</w:t>
            </w:r>
          </w:p>
          <w:p w14:paraId="53F6BA5E" w14:textId="1547DB47" w:rsidR="001A07FB" w:rsidRPr="005515C3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ных 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587F71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DCFB" w14:textId="03937111" w:rsidR="001A07FB" w:rsidRDefault="004B3B7E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B3553D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4A69EB4" w14:textId="77669C88" w:rsidR="001A07FB" w:rsidRDefault="001A07FB" w:rsidP="001A07FB">
      <w:pPr>
        <w:pStyle w:val="40"/>
        <w:shd w:val="clear" w:color="auto" w:fill="auto"/>
        <w:spacing w:line="220" w:lineRule="exact"/>
        <w:jc w:val="left"/>
      </w:pPr>
    </w:p>
    <w:p w14:paraId="36900AE9" w14:textId="77777777" w:rsidR="00FC6143" w:rsidRPr="005515C3" w:rsidRDefault="00FC6143" w:rsidP="001A07FB">
      <w:pPr>
        <w:pStyle w:val="40"/>
        <w:shd w:val="clear" w:color="auto" w:fill="auto"/>
        <w:spacing w:line="220" w:lineRule="exact"/>
        <w:jc w:val="left"/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6237"/>
      </w:tblGrid>
      <w:tr w:rsidR="00FC6143" w14:paraId="128CBE86" w14:textId="77777777" w:rsidTr="00FC6143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B63CE" w14:textId="77777777" w:rsidR="00FC6143" w:rsidRPr="00A46109" w:rsidRDefault="00FC6143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0D3DE" w14:textId="77777777" w:rsidR="00FC6143" w:rsidRPr="00A46109" w:rsidRDefault="00FC6143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C6143" w14:paraId="1C849C30" w14:textId="77777777" w:rsidTr="00FC6143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5CA1C" w14:textId="77777777" w:rsidR="00FC6143" w:rsidRPr="00A46109" w:rsidRDefault="00FC6143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76D31" w14:textId="77777777" w:rsidR="00FC6143" w:rsidRPr="00A46109" w:rsidRDefault="00FC6143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C6143" w14:paraId="5B6F1316" w14:textId="77777777" w:rsidTr="00FC6143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8976F" w14:textId="77777777" w:rsidR="00FC6143" w:rsidRPr="00A46109" w:rsidRDefault="00FC6143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6476E" w14:textId="77777777" w:rsidR="00FC6143" w:rsidRPr="00A46109" w:rsidRDefault="00FC6143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C6143" w14:paraId="3A62B280" w14:textId="77777777" w:rsidTr="00FC6143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C21CF" w14:textId="77777777" w:rsidR="00FC6143" w:rsidRPr="00A46109" w:rsidRDefault="00FC6143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9F4D7" w14:textId="77777777" w:rsidR="00FC6143" w:rsidRPr="00A46109" w:rsidRDefault="00FC6143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7233568" w14:textId="77777777" w:rsidR="001A07FB" w:rsidRPr="00A47E1F" w:rsidRDefault="001A07FB" w:rsidP="001A07FB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7D6333BF" w14:textId="77777777" w:rsidR="00FC6143" w:rsidRDefault="00FC6143" w:rsidP="001A07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CC4C4B4" w14:textId="4E03A87A" w:rsidR="001A07FB" w:rsidRPr="00961FD0" w:rsidRDefault="001A07FB" w:rsidP="001A07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13BAF2C7" w14:textId="77777777" w:rsidR="001A07FB" w:rsidRPr="00961FD0" w:rsidRDefault="001A07FB" w:rsidP="001A07F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7D33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961FD0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387B642A" w14:textId="7B3845BC" w:rsidR="00FC6143" w:rsidRPr="00FC6143" w:rsidRDefault="001A07FB" w:rsidP="00FC6143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961FD0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7D3329">
        <w:rPr>
          <w:rFonts w:ascii="Times New Roman" w:hAnsi="Times New Roman"/>
          <w:sz w:val="20"/>
          <w:szCs w:val="20"/>
        </w:rPr>
        <w:t xml:space="preserve">                 </w:t>
      </w:r>
      <w:r w:rsidRPr="00961FD0">
        <w:rPr>
          <w:rFonts w:ascii="Times New Roman" w:hAnsi="Times New Roman"/>
          <w:sz w:val="20"/>
          <w:szCs w:val="20"/>
        </w:rPr>
        <w:t xml:space="preserve">   (подпись)                                       </w:t>
      </w:r>
      <w:r w:rsidRPr="007D3329">
        <w:rPr>
          <w:rFonts w:ascii="Times New Roman" w:hAnsi="Times New Roman"/>
          <w:sz w:val="20"/>
          <w:szCs w:val="20"/>
        </w:rPr>
        <w:t xml:space="preserve">          </w:t>
      </w:r>
      <w:r w:rsidRPr="00961FD0">
        <w:rPr>
          <w:rFonts w:ascii="Times New Roman" w:hAnsi="Times New Roman"/>
          <w:sz w:val="20"/>
          <w:szCs w:val="20"/>
        </w:rPr>
        <w:t xml:space="preserve">(Ф.И.О.)    </w:t>
      </w:r>
    </w:p>
    <w:p w14:paraId="5AF1DD0C" w14:textId="270772C6" w:rsidR="001A07FB" w:rsidRPr="00961FD0" w:rsidRDefault="00FC6143" w:rsidP="00FC61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07FB" w:rsidRPr="00961FD0">
        <w:rPr>
          <w:rFonts w:ascii="Times New Roman" w:hAnsi="Times New Roman"/>
          <w:sz w:val="24"/>
          <w:szCs w:val="24"/>
        </w:rPr>
        <w:t>М.П</w:t>
      </w:r>
      <w:r w:rsidR="001A2D52">
        <w:rPr>
          <w:rFonts w:ascii="Times New Roman" w:hAnsi="Times New Roman"/>
          <w:sz w:val="24"/>
          <w:szCs w:val="24"/>
        </w:rPr>
        <w:t>.</w:t>
      </w:r>
      <w:r w:rsidRPr="00FC6143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27D935CA" w14:textId="69A93A47" w:rsidR="00CC581D" w:rsidRDefault="00CC581D" w:rsidP="00CC581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2</w:t>
      </w:r>
    </w:p>
    <w:p w14:paraId="52F15AFA" w14:textId="77777777" w:rsidR="00CC581D" w:rsidRDefault="00CC581D" w:rsidP="00CC58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08» октября 2024 г. № 115</w:t>
      </w:r>
    </w:p>
    <w:p w14:paraId="480F1BC1" w14:textId="77777777" w:rsidR="00E778F1" w:rsidRDefault="00E778F1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21DB3AB" w14:textId="77777777" w:rsidR="00E778F1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14:paraId="368D9AC2" w14:textId="77777777" w:rsidR="00085039" w:rsidRDefault="00085039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</w:p>
    <w:p w14:paraId="306B3A8E" w14:textId="2A05AB69" w:rsidR="00662C96" w:rsidRPr="006C5075" w:rsidRDefault="00085039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</w:t>
      </w:r>
      <w:r w:rsidR="00662C96"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ПРАВКА-РАСЧЕТ</w:t>
      </w:r>
    </w:p>
    <w:p w14:paraId="4C5F9CFD" w14:textId="77777777" w:rsidR="00C50D1A" w:rsidRPr="00F93217" w:rsidRDefault="00C50D1A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3EE8746" w14:textId="77777777" w:rsidR="00F521AC" w:rsidRDefault="00662C96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 w:rsidR="00A33B6B">
        <w:rPr>
          <w:sz w:val="24"/>
          <w:szCs w:val="24"/>
        </w:rPr>
        <w:t xml:space="preserve">развитие </w:t>
      </w:r>
    </w:p>
    <w:p w14:paraId="1CB23168" w14:textId="30C85DC6" w:rsidR="00662C96" w:rsidRDefault="00A33B6B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тицеводства в Республике Дагестан</w:t>
      </w:r>
    </w:p>
    <w:p w14:paraId="6BEE20BE" w14:textId="004E8CBE" w:rsidR="00C50D1A" w:rsidRPr="00F17C6A" w:rsidRDefault="00C50D1A" w:rsidP="00C50D1A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33B6B" w:rsidRPr="00F17C6A">
        <w:rPr>
          <w:rFonts w:ascii="Times New Roman" w:hAnsi="Times New Roman" w:cs="Times New Roman"/>
          <w:sz w:val="28"/>
          <w:szCs w:val="28"/>
        </w:rPr>
        <w:t>___</w:t>
      </w:r>
    </w:p>
    <w:p w14:paraId="0ABFBC42" w14:textId="78B3BE2B" w:rsidR="00A33B6B" w:rsidRPr="00517E89" w:rsidRDefault="00A33B6B" w:rsidP="00A33B6B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14:paraId="413F277E" w14:textId="0EE9B8E6" w:rsidR="00662C96" w:rsidRDefault="00662C96" w:rsidP="00662C96">
      <w:pPr>
        <w:pStyle w:val="40"/>
        <w:shd w:val="clear" w:color="auto" w:fill="auto"/>
        <w:spacing w:line="220" w:lineRule="exact"/>
        <w:jc w:val="left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026"/>
        <w:gridCol w:w="2268"/>
        <w:gridCol w:w="1134"/>
        <w:gridCol w:w="2201"/>
      </w:tblGrid>
      <w:tr w:rsidR="0097365B" w:rsidRPr="00500234" w14:paraId="7AD4D006" w14:textId="77777777" w:rsidTr="004D386C">
        <w:trPr>
          <w:trHeight w:val="83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66215" w14:textId="77777777" w:rsidR="00F24D2B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14:paraId="7F2D9678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AB70" w14:textId="77777777" w:rsidR="004D386C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2F26771" w14:textId="2BF0B158" w:rsidR="00F24D2B" w:rsidRPr="00AE48C8" w:rsidRDefault="004D386C" w:rsidP="004D38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189D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3294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14:paraId="4BB90ED6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20D73" w14:textId="77777777" w:rsidR="0097365B" w:rsidRDefault="00F24D2B" w:rsidP="009736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2DE1014F" w14:textId="4DC3EE84" w:rsidR="00F24D2B" w:rsidRPr="00AE48C8" w:rsidRDefault="00F24D2B" w:rsidP="009736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2BFBED8C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97365B" w:rsidRPr="00500234" w14:paraId="76E7204C" w14:textId="77777777" w:rsidTr="0097365B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D70E9" w14:textId="77777777" w:rsidR="00F24D2B" w:rsidRPr="000C16D6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2188DD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C678B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107F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E992C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97365B" w:rsidRPr="00500234" w14:paraId="50B3255E" w14:textId="77777777" w:rsidTr="0097365B">
        <w:trPr>
          <w:trHeight w:val="1286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EF26E" w14:textId="77777777" w:rsidR="00F24D2B" w:rsidRPr="00500234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37324F" w14:textId="78240CB6" w:rsidR="00F24D2B" w:rsidRPr="0097365B" w:rsidRDefault="0097365B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736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 нового технологического клеточного и напольного оборудования для выращивания ремонтного молодняка яичной и мясной птицы и содержания кур-несушек, а также систем кормления, поения, вентиляции, обогрева, освещения, охлаждения птичников, удаления пом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2046C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89A9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DFDED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7365B" w:rsidRPr="00500234" w14:paraId="603FB682" w14:textId="77777777" w:rsidTr="0097365B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D70CE" w14:textId="77777777" w:rsidR="00F24D2B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CD374C" w14:textId="39D9D796" w:rsidR="00F24D2B" w:rsidRPr="00500234" w:rsidRDefault="005515C3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515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обретение племенного суточного молодняка родительского стада птицы, суточного молодняка птицы яичных и мясных кроссов, инкубационного яйца мясных кро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CF3BBE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DFC3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BF982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515C3" w:rsidRPr="00500234" w14:paraId="626AB814" w14:textId="77777777" w:rsidTr="004B6571">
        <w:trPr>
          <w:trHeight w:val="79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96F20" w14:textId="3324D333" w:rsidR="005515C3" w:rsidRDefault="005515C3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03B1F4" w14:textId="6577DEFF" w:rsidR="00E36993" w:rsidRDefault="005515C3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Pr="005515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изводство</w:t>
            </w:r>
            <w:r w:rsidR="00E369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оварного</w:t>
            </w:r>
          </w:p>
          <w:p w14:paraId="1C09020F" w14:textId="5093467B" w:rsidR="005515C3" w:rsidRPr="005515C3" w:rsidRDefault="005515C3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515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риного яй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A0AE5A" w14:textId="77777777" w:rsidR="005515C3" w:rsidRPr="00500234" w:rsidRDefault="005515C3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6F50" w14:textId="1F91D9C9" w:rsidR="005515C3" w:rsidRDefault="005515C3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427E0" w14:textId="77777777" w:rsidR="005515C3" w:rsidRPr="00500234" w:rsidRDefault="005515C3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76700EF" w14:textId="17C2D762" w:rsidR="00297D9A" w:rsidRDefault="00297D9A" w:rsidP="00662C96">
      <w:pPr>
        <w:pStyle w:val="40"/>
        <w:shd w:val="clear" w:color="auto" w:fill="auto"/>
        <w:spacing w:line="220" w:lineRule="exact"/>
        <w:jc w:val="left"/>
      </w:pPr>
    </w:p>
    <w:p w14:paraId="28CD8845" w14:textId="77777777" w:rsidR="00085039" w:rsidRPr="005515C3" w:rsidRDefault="00085039" w:rsidP="00662C96">
      <w:pPr>
        <w:pStyle w:val="40"/>
        <w:shd w:val="clear" w:color="auto" w:fill="auto"/>
        <w:spacing w:line="220" w:lineRule="exact"/>
        <w:jc w:val="left"/>
      </w:pPr>
    </w:p>
    <w:tbl>
      <w:tblPr>
        <w:tblW w:w="102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792"/>
      </w:tblGrid>
      <w:tr w:rsidR="00085039" w14:paraId="15B4FDA2" w14:textId="77777777" w:rsidTr="00085039">
        <w:trPr>
          <w:trHeight w:val="267"/>
          <w:jc w:val="center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6E67B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4ECFF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85039" w14:paraId="24D678E4" w14:textId="77777777" w:rsidTr="00085039">
        <w:trPr>
          <w:trHeight w:val="267"/>
          <w:jc w:val="center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2E13A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762CF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85039" w14:paraId="5192C864" w14:textId="77777777" w:rsidTr="00085039">
        <w:trPr>
          <w:trHeight w:val="267"/>
          <w:jc w:val="center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88690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F23F2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85039" w14:paraId="6B2579E9" w14:textId="77777777" w:rsidTr="00085039">
        <w:trPr>
          <w:trHeight w:val="267"/>
          <w:jc w:val="center"/>
        </w:trPr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E7721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CD573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2EDAD5AE" w14:textId="77777777" w:rsidR="00662C96" w:rsidRPr="00A47E1F" w:rsidRDefault="00662C96" w:rsidP="00662C96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13090520" w14:textId="77777777" w:rsidR="00085039" w:rsidRDefault="00085039" w:rsidP="00961F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F6EA22B" w14:textId="745C467C" w:rsidR="00724E62" w:rsidRPr="00961FD0" w:rsidRDefault="00724E62" w:rsidP="00961F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52503844" w14:textId="49EA2975" w:rsidR="00724E62" w:rsidRPr="00961FD0" w:rsidRDefault="00724E62" w:rsidP="00724E6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961FD0" w:rsidRPr="007D33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961FD0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6A8B713A" w14:textId="14B25616" w:rsidR="00724E62" w:rsidRPr="00961FD0" w:rsidRDefault="00724E62" w:rsidP="00724E62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961FD0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961FD0" w:rsidRPr="007D3329">
        <w:rPr>
          <w:rFonts w:ascii="Times New Roman" w:hAnsi="Times New Roman"/>
          <w:sz w:val="20"/>
          <w:szCs w:val="20"/>
        </w:rPr>
        <w:t xml:space="preserve">                 </w:t>
      </w:r>
      <w:r w:rsidRPr="00961FD0">
        <w:rPr>
          <w:rFonts w:ascii="Times New Roman" w:hAnsi="Times New Roman"/>
          <w:sz w:val="20"/>
          <w:szCs w:val="20"/>
        </w:rPr>
        <w:t xml:space="preserve">   (подпись)                                       </w:t>
      </w:r>
      <w:r w:rsidR="00961FD0" w:rsidRPr="007D3329">
        <w:rPr>
          <w:rFonts w:ascii="Times New Roman" w:hAnsi="Times New Roman"/>
          <w:sz w:val="20"/>
          <w:szCs w:val="20"/>
        </w:rPr>
        <w:t xml:space="preserve">          </w:t>
      </w:r>
      <w:r w:rsidRPr="00961FD0">
        <w:rPr>
          <w:rFonts w:ascii="Times New Roman" w:hAnsi="Times New Roman"/>
          <w:sz w:val="20"/>
          <w:szCs w:val="20"/>
        </w:rPr>
        <w:t xml:space="preserve">(Ф.И.О.)    </w:t>
      </w:r>
    </w:p>
    <w:p w14:paraId="0283A6D3" w14:textId="63CAEA86" w:rsidR="00724E62" w:rsidRPr="00961FD0" w:rsidRDefault="00724E62" w:rsidP="00724E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61FD0" w:rsidRPr="007D3329">
        <w:rPr>
          <w:rFonts w:ascii="Times New Roman" w:hAnsi="Times New Roman"/>
          <w:sz w:val="24"/>
          <w:szCs w:val="24"/>
        </w:rPr>
        <w:t xml:space="preserve">  </w:t>
      </w:r>
      <w:r w:rsidRPr="00961FD0">
        <w:rPr>
          <w:rFonts w:ascii="Times New Roman" w:hAnsi="Times New Roman"/>
          <w:sz w:val="24"/>
          <w:szCs w:val="24"/>
        </w:rPr>
        <w:t>М.П</w:t>
      </w:r>
      <w:r w:rsidR="001A2D52">
        <w:rPr>
          <w:rFonts w:ascii="Times New Roman" w:hAnsi="Times New Roman"/>
          <w:sz w:val="24"/>
          <w:szCs w:val="24"/>
        </w:rPr>
        <w:t>.</w:t>
      </w:r>
      <w:r w:rsidR="00085039">
        <w:rPr>
          <w:rFonts w:ascii="Times New Roman" w:hAnsi="Times New Roman"/>
          <w:sz w:val="24"/>
          <w:szCs w:val="24"/>
        </w:rPr>
        <w:t xml:space="preserve"> </w:t>
      </w:r>
      <w:r w:rsidR="00085039" w:rsidRPr="00FC6143">
        <w:rPr>
          <w:rFonts w:ascii="Times New Roman" w:hAnsi="Times New Roman"/>
          <w:sz w:val="20"/>
          <w:szCs w:val="20"/>
        </w:rPr>
        <w:t>(при наличии)</w:t>
      </w:r>
    </w:p>
    <w:p w14:paraId="1A635247" w14:textId="4404209F" w:rsidR="00CB324B" w:rsidRPr="0094241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621E9">
        <w:rPr>
          <w:rFonts w:ascii="Times New Roman" w:hAnsi="Times New Roman"/>
          <w:sz w:val="24"/>
          <w:szCs w:val="24"/>
        </w:rPr>
        <w:t>3</w:t>
      </w:r>
    </w:p>
    <w:p w14:paraId="6F583C04" w14:textId="7D439A52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CC581D">
        <w:rPr>
          <w:rFonts w:ascii="Times New Roman" w:hAnsi="Times New Roman"/>
          <w:sz w:val="24"/>
          <w:szCs w:val="24"/>
        </w:rPr>
        <w:t>от «08» октября 2024 г. № 115</w:t>
      </w:r>
    </w:p>
    <w:p w14:paraId="27035792" w14:textId="50269EEE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903A6A" w14:textId="77777777" w:rsidR="00E778F1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14:paraId="1E318235" w14:textId="77777777" w:rsidR="00CB324B" w:rsidRPr="00500234" w:rsidRDefault="00CB324B" w:rsidP="00CB324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0E1CE6DF" w14:textId="13EC9709" w:rsidR="00CB324B" w:rsidRPr="006C5075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14:paraId="05D1A75C" w14:textId="77777777" w:rsidR="00CB324B" w:rsidRPr="00F93217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193D92" w14:textId="426FF39B" w:rsidR="005241EE" w:rsidRDefault="005241EE" w:rsidP="005241E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5241EE">
        <w:rPr>
          <w:sz w:val="24"/>
          <w:szCs w:val="24"/>
        </w:rPr>
        <w:t>запрашиваемой</w:t>
      </w:r>
      <w:r w:rsidR="00CB324B" w:rsidRPr="005241EE">
        <w:rPr>
          <w:sz w:val="24"/>
          <w:szCs w:val="24"/>
        </w:rPr>
        <w:t xml:space="preserve"> в 20___ году суммы субсидии на возмещение части затрат на </w:t>
      </w:r>
      <w:r w:rsidRPr="005241EE">
        <w:rPr>
          <w:sz w:val="24"/>
          <w:szCs w:val="24"/>
        </w:rPr>
        <w:t>строительство, реконструкцию, модернизацию молочно-товарных комплексов (ферм)</w:t>
      </w:r>
    </w:p>
    <w:p w14:paraId="5BE1663C" w14:textId="77777777" w:rsidR="00517E89" w:rsidRPr="005241EE" w:rsidRDefault="00517E89" w:rsidP="005241E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</w:p>
    <w:p w14:paraId="2722CC31" w14:textId="1228CDE8" w:rsidR="00CB324B" w:rsidRPr="00517E89" w:rsidRDefault="00CB324B" w:rsidP="005241E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  <w:lang w:val="en-US"/>
        </w:rPr>
      </w:pPr>
      <w:r w:rsidRPr="005241EE">
        <w:rPr>
          <w:sz w:val="24"/>
          <w:szCs w:val="24"/>
        </w:rPr>
        <w:t>_____________________________________________</w:t>
      </w:r>
      <w:r w:rsidR="00517E89">
        <w:rPr>
          <w:sz w:val="24"/>
          <w:szCs w:val="24"/>
          <w:lang w:val="en-US"/>
        </w:rPr>
        <w:t>___________</w:t>
      </w:r>
    </w:p>
    <w:p w14:paraId="7D003AE8" w14:textId="401820EB" w:rsidR="00CB324B" w:rsidRPr="00517E89" w:rsidRDefault="00CB324B" w:rsidP="00CB324B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76C91">
        <w:rPr>
          <w:rFonts w:ascii="Times New Roman" w:hAnsi="Times New Roman" w:cs="Times New Roman"/>
          <w:sz w:val="24"/>
          <w:szCs w:val="24"/>
        </w:rPr>
        <w:t>организаци</w:t>
      </w:r>
      <w:r w:rsidR="00085039">
        <w:rPr>
          <w:rFonts w:ascii="Times New Roman" w:hAnsi="Times New Roman" w:cs="Times New Roman"/>
          <w:sz w:val="24"/>
          <w:szCs w:val="24"/>
        </w:rPr>
        <w:t>и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14:paraId="0CE0BE96" w14:textId="77777777" w:rsidR="00CB324B" w:rsidRDefault="00CB324B" w:rsidP="00CB324B">
      <w:pPr>
        <w:widowControl w:val="0"/>
        <w:spacing w:after="289" w:line="240" w:lineRule="auto"/>
        <w:contextualSpacing/>
        <w:jc w:val="center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750"/>
        <w:gridCol w:w="2552"/>
        <w:gridCol w:w="1820"/>
        <w:gridCol w:w="2507"/>
      </w:tblGrid>
      <w:tr w:rsidR="00AB0D18" w:rsidRPr="00500234" w14:paraId="33781F2C" w14:textId="77777777" w:rsidTr="00DF77C4">
        <w:trPr>
          <w:trHeight w:val="100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650BB" w14:textId="77777777" w:rsid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14:paraId="24FC2DFA" w14:textId="0732751E" w:rsidR="0011319A" w:rsidRPr="00AB0D18" w:rsidRDefault="0011319A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AB3E" w14:textId="3D61EF6D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 w:rsidR="004D386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2EF4D" w14:textId="0657020D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1684" w14:textId="6C24FD74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14:paraId="69E3B2F9" w14:textId="77777777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5DF62" w14:textId="77777777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7C67A623" w14:textId="0F7012AA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 w:rsidR="0011319A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 w:rsidR="0011319A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2F5D905D" w14:textId="77777777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AB0D18" w:rsidRPr="00500234" w14:paraId="2B7F144D" w14:textId="77777777" w:rsidTr="00DF77C4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0973B" w14:textId="77777777" w:rsidR="00AB0D18" w:rsidRPr="000C16D6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771231" w14:textId="24D1C251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79EABB" w14:textId="2848C40C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DBA0" w14:textId="2CBF034D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8535" w14:textId="766029EE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AB0D18" w:rsidRPr="00500234" w14:paraId="78F10D42" w14:textId="77777777" w:rsidTr="00DF77C4">
        <w:trPr>
          <w:trHeight w:val="113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C4F16" w14:textId="3E2AD10E" w:rsidR="00AB0D18" w:rsidRPr="00500234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A4BC03" w14:textId="016716BD" w:rsidR="00AB0D18" w:rsidRPr="00500234" w:rsidRDefault="00AB0D18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оительство и (или) реконструк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лочно-товарных комплексов (фер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1067EA" w14:textId="44F64675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6907" w14:textId="71B44A06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D1665" w14:textId="77777777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B0D18" w:rsidRPr="00500234" w14:paraId="65AF85FE" w14:textId="77777777" w:rsidTr="00DF77C4">
        <w:trPr>
          <w:trHeight w:val="82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234CB6" w14:textId="00C90C0B" w:rsid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4B55D1" w14:textId="6ADFEEB4" w:rsidR="00AB0D18" w:rsidRPr="00500234" w:rsidRDefault="00AB0D18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ерниза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лочно-товарных комплексов (фер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BAC381" w14:textId="2A781D99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FCEF" w14:textId="15EF4FC3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F64B31" w14:textId="77777777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64B27037" w14:textId="77777777" w:rsidR="00085039" w:rsidRDefault="00085039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</w:p>
    <w:p w14:paraId="5296A4BF" w14:textId="73998C90" w:rsidR="00CB324B" w:rsidRPr="00A47E1F" w:rsidRDefault="00CB324B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  <w:rPr>
          <w:sz w:val="20"/>
          <w:szCs w:val="20"/>
        </w:rPr>
      </w:pPr>
      <w:r w:rsidRPr="00FB631C">
        <w:t xml:space="preserve"> </w:t>
      </w:r>
      <w:r>
        <w:t xml:space="preserve">              </w:t>
      </w:r>
    </w:p>
    <w:tbl>
      <w:tblPr>
        <w:tblW w:w="102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889"/>
      </w:tblGrid>
      <w:tr w:rsidR="00085039" w14:paraId="6F4E2DF6" w14:textId="77777777" w:rsidTr="00085039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BE049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83321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85039" w14:paraId="118215B9" w14:textId="77777777" w:rsidTr="00085039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62051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29746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85039" w14:paraId="2749C1B2" w14:textId="77777777" w:rsidTr="00085039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82403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A5DB4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85039" w14:paraId="049F7008" w14:textId="77777777" w:rsidTr="00085039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89484" w14:textId="77777777" w:rsidR="00085039" w:rsidRPr="00A46109" w:rsidRDefault="00085039" w:rsidP="0068522C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67767" w14:textId="77777777" w:rsidR="00085039" w:rsidRPr="00A46109" w:rsidRDefault="00085039" w:rsidP="0068522C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783B1251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B53D4B0" w14:textId="77777777" w:rsidR="00085039" w:rsidRDefault="00085039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D3AB2F4" w14:textId="656E80E6" w:rsidR="00CB324B" w:rsidRPr="005241EE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1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1FEFE221" w14:textId="7084AB34" w:rsidR="00CB324B" w:rsidRPr="005241EE" w:rsidRDefault="005241EE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AE48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CB324B" w:rsidRPr="005241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 </w:t>
      </w:r>
      <w:r w:rsidR="00CB324B" w:rsidRPr="005241EE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50C2DB43" w14:textId="4C84FAF3" w:rsidR="00CB324B" w:rsidRPr="005241EE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241E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241EE" w:rsidRPr="00AE48C8">
        <w:rPr>
          <w:rFonts w:ascii="Times New Roman" w:hAnsi="Times New Roman"/>
          <w:sz w:val="24"/>
          <w:szCs w:val="24"/>
        </w:rPr>
        <w:t xml:space="preserve">  </w:t>
      </w:r>
      <w:r w:rsidRPr="005241EE">
        <w:rPr>
          <w:rFonts w:ascii="Times New Roman" w:hAnsi="Times New Roman"/>
          <w:sz w:val="24"/>
          <w:szCs w:val="24"/>
        </w:rPr>
        <w:t xml:space="preserve"> </w:t>
      </w:r>
      <w:r w:rsidRPr="005241EE">
        <w:rPr>
          <w:rFonts w:ascii="Times New Roman" w:hAnsi="Times New Roman"/>
          <w:sz w:val="20"/>
          <w:szCs w:val="20"/>
        </w:rPr>
        <w:t xml:space="preserve">(подпись)                                        </w:t>
      </w:r>
      <w:r w:rsidR="005241EE" w:rsidRPr="00AE48C8">
        <w:rPr>
          <w:rFonts w:ascii="Times New Roman" w:hAnsi="Times New Roman"/>
          <w:sz w:val="20"/>
          <w:szCs w:val="20"/>
        </w:rPr>
        <w:t xml:space="preserve">        </w:t>
      </w:r>
      <w:r w:rsidRPr="005241EE">
        <w:rPr>
          <w:rFonts w:ascii="Times New Roman" w:hAnsi="Times New Roman"/>
          <w:sz w:val="20"/>
          <w:szCs w:val="20"/>
        </w:rPr>
        <w:t xml:space="preserve">  (Ф.И.О.)    </w:t>
      </w:r>
    </w:p>
    <w:p w14:paraId="5E6279EC" w14:textId="0F4D6424" w:rsidR="00CB324B" w:rsidRPr="005241EE" w:rsidRDefault="00CB324B" w:rsidP="00CB32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41E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241EE" w:rsidRPr="00AE48C8">
        <w:rPr>
          <w:rFonts w:ascii="Times New Roman" w:hAnsi="Times New Roman"/>
          <w:sz w:val="24"/>
          <w:szCs w:val="24"/>
        </w:rPr>
        <w:t xml:space="preserve"> </w:t>
      </w:r>
      <w:r w:rsidRPr="005241EE">
        <w:rPr>
          <w:rFonts w:ascii="Times New Roman" w:hAnsi="Times New Roman"/>
          <w:sz w:val="24"/>
          <w:szCs w:val="24"/>
        </w:rPr>
        <w:t xml:space="preserve">                                  М.П</w:t>
      </w:r>
      <w:r w:rsidR="001A2D52">
        <w:rPr>
          <w:rFonts w:ascii="Times New Roman" w:hAnsi="Times New Roman"/>
          <w:sz w:val="24"/>
          <w:szCs w:val="24"/>
        </w:rPr>
        <w:t>.</w:t>
      </w:r>
      <w:r w:rsidRPr="005241EE">
        <w:rPr>
          <w:rFonts w:ascii="Times New Roman" w:hAnsi="Times New Roman"/>
          <w:sz w:val="24"/>
          <w:szCs w:val="24"/>
        </w:rPr>
        <w:t xml:space="preserve"> </w:t>
      </w:r>
      <w:r w:rsidR="00085039" w:rsidRPr="00FC6143">
        <w:rPr>
          <w:rFonts w:ascii="Times New Roman" w:hAnsi="Times New Roman"/>
          <w:sz w:val="20"/>
          <w:szCs w:val="20"/>
        </w:rPr>
        <w:t>(при наличии)</w:t>
      </w:r>
    </w:p>
    <w:p w14:paraId="02EC31BF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D2C2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D39DC0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57A776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C05C77" w14:textId="76421B9B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29FF52" w14:textId="62AC7754" w:rsidR="007D3329" w:rsidRDefault="007D332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6AB5FF" w14:textId="51D4C15E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0B02CC" w14:textId="4377292C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734763" w14:textId="5A8688F7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414A10" w14:textId="41C33BF4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9B5D97" w14:textId="4414484C" w:rsidR="00CB324B" w:rsidRPr="006730A7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621E9">
        <w:rPr>
          <w:rFonts w:ascii="Times New Roman" w:hAnsi="Times New Roman"/>
          <w:sz w:val="24"/>
          <w:szCs w:val="24"/>
        </w:rPr>
        <w:t>4</w:t>
      </w:r>
    </w:p>
    <w:p w14:paraId="3F6221AD" w14:textId="5BA5608A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="00CC581D">
        <w:rPr>
          <w:rFonts w:ascii="Times New Roman" w:hAnsi="Times New Roman"/>
          <w:sz w:val="24"/>
          <w:szCs w:val="24"/>
        </w:rPr>
        <w:t>от «08» октября 2024 г. № 115</w:t>
      </w:r>
      <w:bookmarkStart w:id="3" w:name="_GoBack"/>
      <w:bookmarkEnd w:id="3"/>
    </w:p>
    <w:p w14:paraId="6F63B03C" w14:textId="5E6CE23C" w:rsidR="00F621E9" w:rsidRDefault="00F621E9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6E60C5" w14:textId="44EAD5AE" w:rsidR="00F621E9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14:paraId="4FF6FA90" w14:textId="77777777" w:rsid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D9EC2" w14:textId="77777777" w:rsidR="00F621E9" w:rsidRDefault="00F621E9" w:rsidP="00F62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В Е Д Е Н И Я</w:t>
      </w:r>
    </w:p>
    <w:p w14:paraId="66D04B1F" w14:textId="77777777" w:rsidR="00F621E9" w:rsidRDefault="00F621E9" w:rsidP="00F62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наличии поголовья молочного крупного рогатого скота в___________________________________________________________</w:t>
      </w:r>
    </w:p>
    <w:p w14:paraId="5FDECB83" w14:textId="60F47B77" w:rsidR="00F621E9" w:rsidRPr="004658F0" w:rsidRDefault="00F621E9" w:rsidP="00F62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658F0">
        <w:rPr>
          <w:rFonts w:ascii="Times New Roman" w:hAnsi="Times New Roman"/>
          <w:sz w:val="24"/>
          <w:szCs w:val="24"/>
        </w:rPr>
        <w:t xml:space="preserve">  (</w:t>
      </w:r>
      <w:r w:rsidR="00776C91" w:rsidRPr="00517E8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76C91">
        <w:rPr>
          <w:rFonts w:ascii="Times New Roman" w:hAnsi="Times New Roman" w:cs="Times New Roman"/>
          <w:sz w:val="24"/>
          <w:szCs w:val="24"/>
        </w:rPr>
        <w:t>организаци</w:t>
      </w:r>
      <w:r w:rsidR="00085039">
        <w:rPr>
          <w:rFonts w:ascii="Times New Roman" w:hAnsi="Times New Roman" w:cs="Times New Roman"/>
          <w:sz w:val="24"/>
          <w:szCs w:val="24"/>
        </w:rPr>
        <w:t>и</w:t>
      </w:r>
      <w:r w:rsidRPr="004658F0">
        <w:rPr>
          <w:rFonts w:ascii="Times New Roman" w:hAnsi="Times New Roman"/>
          <w:sz w:val="24"/>
          <w:szCs w:val="24"/>
        </w:rPr>
        <w:t>)</w:t>
      </w:r>
    </w:p>
    <w:p w14:paraId="013245F9" w14:textId="77777777" w:rsidR="00F621E9" w:rsidRDefault="00F621E9" w:rsidP="00F62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B30BB9" w14:textId="77777777" w:rsidR="00F621E9" w:rsidRDefault="00F621E9" w:rsidP="00F62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1984"/>
        <w:gridCol w:w="2145"/>
      </w:tblGrid>
      <w:tr w:rsidR="00F621E9" w14:paraId="29D76A29" w14:textId="77777777" w:rsidTr="00844A09">
        <w:trPr>
          <w:trHeight w:val="457"/>
          <w:jc w:val="center"/>
        </w:trPr>
        <w:tc>
          <w:tcPr>
            <w:tcW w:w="2547" w:type="dxa"/>
            <w:vMerge w:val="restart"/>
            <w:hideMark/>
          </w:tcPr>
          <w:p w14:paraId="6FD5566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14:paraId="66609A79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114" w:type="dxa"/>
            <w:gridSpan w:val="3"/>
            <w:hideMark/>
          </w:tcPr>
          <w:p w14:paraId="2312F896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поголовья</w:t>
            </w:r>
          </w:p>
        </w:tc>
      </w:tr>
      <w:tr w:rsidR="00844A09" w14:paraId="267A5386" w14:textId="77777777" w:rsidTr="00844A09">
        <w:trPr>
          <w:trHeight w:val="240"/>
          <w:jc w:val="center"/>
        </w:trPr>
        <w:tc>
          <w:tcPr>
            <w:tcW w:w="2547" w:type="dxa"/>
            <w:vMerge/>
            <w:vAlign w:val="center"/>
            <w:hideMark/>
          </w:tcPr>
          <w:p w14:paraId="48106E4D" w14:textId="77777777" w:rsidR="00F621E9" w:rsidRPr="00844A09" w:rsidRDefault="00F621E9" w:rsidP="009136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645DC9" w14:textId="77777777" w:rsidR="00F621E9" w:rsidRPr="00844A09" w:rsidRDefault="00F621E9" w:rsidP="009136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A6EAB61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 января </w:t>
            </w:r>
          </w:p>
          <w:p w14:paraId="62B18D64" w14:textId="41C2810B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20__ года</w:t>
            </w:r>
          </w:p>
          <w:p w14:paraId="5DDD490D" w14:textId="42283BDA" w:rsidR="00844A09" w:rsidRPr="00844A09" w:rsidRDefault="00844A0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(отчетный год)</w:t>
            </w:r>
          </w:p>
          <w:p w14:paraId="508A1769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FE29456" w14:textId="77777777" w:rsidR="00844A0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 1 января</w:t>
            </w:r>
          </w:p>
          <w:p w14:paraId="5CB0E811" w14:textId="155D85CC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__ года</w:t>
            </w:r>
          </w:p>
          <w:p w14:paraId="67D69F4A" w14:textId="493EEBB2" w:rsidR="00844A09" w:rsidRPr="00844A09" w:rsidRDefault="00844A0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(текущий год)</w:t>
            </w:r>
          </w:p>
          <w:p w14:paraId="09C3B49D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hideMark/>
          </w:tcPr>
          <w:p w14:paraId="11B03750" w14:textId="77777777" w:rsidR="00844A0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 1-е число месяца подачи заявления в Министерство сельского хозяйства и продовольствия</w:t>
            </w:r>
          </w:p>
          <w:p w14:paraId="49218864" w14:textId="247A046D" w:rsidR="00F621E9" w:rsidRPr="00844A09" w:rsidRDefault="00F621E9" w:rsidP="0084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</w:t>
            </w:r>
            <w:r w:rsidR="00844A09"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Дагестан</w:t>
            </w:r>
          </w:p>
        </w:tc>
      </w:tr>
      <w:tr w:rsidR="00844A09" w14:paraId="56B6F68A" w14:textId="77777777" w:rsidTr="00844A09">
        <w:trPr>
          <w:trHeight w:val="542"/>
          <w:jc w:val="center"/>
        </w:trPr>
        <w:tc>
          <w:tcPr>
            <w:tcW w:w="2547" w:type="dxa"/>
            <w:hideMark/>
          </w:tcPr>
          <w:p w14:paraId="3DE3046F" w14:textId="77777777" w:rsidR="00F621E9" w:rsidRPr="00844A09" w:rsidRDefault="00F621E9" w:rsidP="0028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Поголовье молочного крупного рогатого скота</w:t>
            </w:r>
          </w:p>
        </w:tc>
        <w:tc>
          <w:tcPr>
            <w:tcW w:w="1417" w:type="dxa"/>
            <w:hideMark/>
          </w:tcPr>
          <w:p w14:paraId="492DFE79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14:paraId="0488543B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1420F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841932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09" w14:paraId="54C6D28A" w14:textId="77777777" w:rsidTr="00844A09">
        <w:trPr>
          <w:trHeight w:val="553"/>
          <w:jc w:val="center"/>
        </w:trPr>
        <w:tc>
          <w:tcPr>
            <w:tcW w:w="2547" w:type="dxa"/>
            <w:hideMark/>
          </w:tcPr>
          <w:p w14:paraId="441CEEE3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417" w:type="dxa"/>
            <w:hideMark/>
          </w:tcPr>
          <w:p w14:paraId="250563BE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14:paraId="5AD02B5E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1C899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4D75AE6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7DFAE" w14:textId="77777777" w:rsidR="00F621E9" w:rsidRPr="00F02C91" w:rsidRDefault="00F621E9" w:rsidP="00F62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99D1776" w14:textId="77777777" w:rsidR="00F621E9" w:rsidRPr="00844A09" w:rsidRDefault="00F621E9" w:rsidP="00F6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A09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:</w:t>
      </w:r>
    </w:p>
    <w:p w14:paraId="381A2D34" w14:textId="77777777" w:rsid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839C8" w14:textId="50F73E34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48FD858C" w14:textId="3348F51B" w:rsidR="00F621E9" w:rsidRPr="00F621E9" w:rsidRDefault="00F621E9" w:rsidP="00F62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</w:t>
      </w:r>
      <w:r w:rsidRPr="00F621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F621E9">
        <w:rPr>
          <w:rFonts w:ascii="Times New Roman" w:hAnsi="Times New Roman"/>
          <w:sz w:val="24"/>
          <w:szCs w:val="24"/>
        </w:rPr>
        <w:t xml:space="preserve">               ________________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621E9">
        <w:rPr>
          <w:rFonts w:ascii="Times New Roman" w:hAnsi="Times New Roman"/>
          <w:sz w:val="24"/>
          <w:szCs w:val="24"/>
        </w:rPr>
        <w:t xml:space="preserve"> ____________________</w:t>
      </w:r>
    </w:p>
    <w:p w14:paraId="40F9282C" w14:textId="17BA7755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                        (подпись)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621E9">
        <w:rPr>
          <w:rFonts w:ascii="Times New Roman" w:hAnsi="Times New Roman"/>
          <w:sz w:val="24"/>
          <w:szCs w:val="24"/>
        </w:rPr>
        <w:t>(Ф.И.О.)</w:t>
      </w:r>
    </w:p>
    <w:p w14:paraId="3186F16F" w14:textId="070128CC" w:rsidR="00F621E9" w:rsidRPr="00F621E9" w:rsidRDefault="00F621E9" w:rsidP="00F62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М.П.</w:t>
      </w:r>
    </w:p>
    <w:p w14:paraId="65F6877B" w14:textId="77777777" w:rsidR="00F621E9" w:rsidRPr="00F621E9" w:rsidRDefault="00F621E9" w:rsidP="00F6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8F3D0" w14:textId="313F56ED" w:rsidR="00F621E9" w:rsidRPr="00F621E9" w:rsidRDefault="00F621E9" w:rsidP="00F62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23DE26CA" w14:textId="77777777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1C82DE04" w14:textId="77777777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муниципального района</w:t>
      </w:r>
    </w:p>
    <w:p w14:paraId="638BEFA1" w14:textId="27AC9318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«____________________</w:t>
      </w:r>
      <w:r>
        <w:rPr>
          <w:rFonts w:ascii="Times New Roman" w:hAnsi="Times New Roman"/>
          <w:sz w:val="24"/>
          <w:szCs w:val="24"/>
        </w:rPr>
        <w:t xml:space="preserve">»       </w:t>
      </w:r>
      <w:r w:rsidRPr="00F621E9">
        <w:rPr>
          <w:rFonts w:ascii="Times New Roman" w:hAnsi="Times New Roman"/>
          <w:b/>
          <w:sz w:val="24"/>
          <w:szCs w:val="24"/>
        </w:rPr>
        <w:t>____________________           _______________________</w:t>
      </w:r>
    </w:p>
    <w:p w14:paraId="0A74EBD4" w14:textId="235A1A47" w:rsidR="00F621E9" w:rsidRPr="00F621E9" w:rsidRDefault="00F621E9" w:rsidP="00F621E9">
      <w:pPr>
        <w:spacing w:after="0" w:line="240" w:lineRule="auto"/>
        <w:ind w:left="-720" w:firstLine="284"/>
        <w:contextualSpacing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                 (Ф.И.О.)</w:t>
      </w:r>
    </w:p>
    <w:p w14:paraId="4287CC8D" w14:textId="0968A9F9" w:rsidR="00F621E9" w:rsidRPr="00F621E9" w:rsidRDefault="00F621E9" w:rsidP="00F621E9">
      <w:pPr>
        <w:tabs>
          <w:tab w:val="left" w:pos="5590"/>
        </w:tabs>
        <w:spacing w:after="0" w:line="240" w:lineRule="auto"/>
        <w:ind w:left="-720"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621E9">
        <w:rPr>
          <w:rFonts w:ascii="Times New Roman" w:hAnsi="Times New Roman"/>
          <w:sz w:val="24"/>
          <w:szCs w:val="24"/>
        </w:rPr>
        <w:t>М.П.</w:t>
      </w:r>
      <w:r w:rsidR="001A2D52" w:rsidRPr="001A2D52">
        <w:rPr>
          <w:rFonts w:ascii="Times New Roman" w:hAnsi="Times New Roman"/>
          <w:sz w:val="20"/>
          <w:szCs w:val="20"/>
        </w:rPr>
        <w:t xml:space="preserve"> </w:t>
      </w:r>
      <w:r w:rsidR="001A2D52" w:rsidRPr="00FC6143">
        <w:rPr>
          <w:rFonts w:ascii="Times New Roman" w:hAnsi="Times New Roman"/>
          <w:sz w:val="20"/>
          <w:szCs w:val="20"/>
        </w:rPr>
        <w:t>(при наличии)</w:t>
      </w:r>
    </w:p>
    <w:p w14:paraId="122FFC21" w14:textId="77777777" w:rsidR="00F621E9" w:rsidRPr="00F621E9" w:rsidRDefault="00F621E9" w:rsidP="00F621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621E9" w:rsidRPr="00F621E9" w:rsidSect="00662C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F7F4" w14:textId="77777777" w:rsidR="00633854" w:rsidRDefault="00633854" w:rsidP="00CD0065">
      <w:pPr>
        <w:spacing w:after="0" w:line="240" w:lineRule="auto"/>
      </w:pPr>
      <w:r>
        <w:separator/>
      </w:r>
    </w:p>
  </w:endnote>
  <w:endnote w:type="continuationSeparator" w:id="0">
    <w:p w14:paraId="32DA086F" w14:textId="77777777" w:rsidR="00633854" w:rsidRDefault="00633854" w:rsidP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9BB9" w14:textId="77777777" w:rsidR="00633854" w:rsidRDefault="00633854" w:rsidP="00CD0065">
      <w:pPr>
        <w:spacing w:after="0" w:line="240" w:lineRule="auto"/>
      </w:pPr>
      <w:r>
        <w:separator/>
      </w:r>
    </w:p>
  </w:footnote>
  <w:footnote w:type="continuationSeparator" w:id="0">
    <w:p w14:paraId="3480D3E9" w14:textId="77777777" w:rsidR="00633854" w:rsidRDefault="00633854" w:rsidP="00C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B0218A4"/>
    <w:multiLevelType w:val="hybridMultilevel"/>
    <w:tmpl w:val="A3C8973C"/>
    <w:lvl w:ilvl="0" w:tplc="B8D2D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FD"/>
    <w:rsid w:val="00003AF0"/>
    <w:rsid w:val="00011730"/>
    <w:rsid w:val="00015784"/>
    <w:rsid w:val="00021CCF"/>
    <w:rsid w:val="00022145"/>
    <w:rsid w:val="000222C9"/>
    <w:rsid w:val="00030B47"/>
    <w:rsid w:val="00033E15"/>
    <w:rsid w:val="0003440C"/>
    <w:rsid w:val="00037A08"/>
    <w:rsid w:val="0004356A"/>
    <w:rsid w:val="00043804"/>
    <w:rsid w:val="00045A67"/>
    <w:rsid w:val="00050AC2"/>
    <w:rsid w:val="000529F2"/>
    <w:rsid w:val="000567E4"/>
    <w:rsid w:val="00056CF0"/>
    <w:rsid w:val="0005719C"/>
    <w:rsid w:val="00061CD1"/>
    <w:rsid w:val="00064308"/>
    <w:rsid w:val="0007228D"/>
    <w:rsid w:val="000745CC"/>
    <w:rsid w:val="000749B8"/>
    <w:rsid w:val="00075731"/>
    <w:rsid w:val="000760C6"/>
    <w:rsid w:val="00077B14"/>
    <w:rsid w:val="0008165F"/>
    <w:rsid w:val="000820E7"/>
    <w:rsid w:val="00085039"/>
    <w:rsid w:val="000874F7"/>
    <w:rsid w:val="00093657"/>
    <w:rsid w:val="000948E5"/>
    <w:rsid w:val="000A140C"/>
    <w:rsid w:val="000A258D"/>
    <w:rsid w:val="000A37FA"/>
    <w:rsid w:val="000A532D"/>
    <w:rsid w:val="000B16E6"/>
    <w:rsid w:val="000B2009"/>
    <w:rsid w:val="000B2F3C"/>
    <w:rsid w:val="000B6FB9"/>
    <w:rsid w:val="000B7A09"/>
    <w:rsid w:val="000C16D6"/>
    <w:rsid w:val="000C47FD"/>
    <w:rsid w:val="000C612E"/>
    <w:rsid w:val="000D0D6A"/>
    <w:rsid w:val="000D0E34"/>
    <w:rsid w:val="000D255A"/>
    <w:rsid w:val="000D3C42"/>
    <w:rsid w:val="000E1335"/>
    <w:rsid w:val="000E13EF"/>
    <w:rsid w:val="000E6600"/>
    <w:rsid w:val="000F0E30"/>
    <w:rsid w:val="000F2911"/>
    <w:rsid w:val="000F2E7E"/>
    <w:rsid w:val="000F31A0"/>
    <w:rsid w:val="000F51D6"/>
    <w:rsid w:val="000F5458"/>
    <w:rsid w:val="000F6269"/>
    <w:rsid w:val="000F69E5"/>
    <w:rsid w:val="000F6C29"/>
    <w:rsid w:val="000F7CE9"/>
    <w:rsid w:val="001031ED"/>
    <w:rsid w:val="0011278C"/>
    <w:rsid w:val="0011319A"/>
    <w:rsid w:val="00117114"/>
    <w:rsid w:val="001174A0"/>
    <w:rsid w:val="001228DC"/>
    <w:rsid w:val="00130DD1"/>
    <w:rsid w:val="00132D9F"/>
    <w:rsid w:val="00134C7D"/>
    <w:rsid w:val="00135092"/>
    <w:rsid w:val="00135604"/>
    <w:rsid w:val="00135815"/>
    <w:rsid w:val="00135B97"/>
    <w:rsid w:val="00140431"/>
    <w:rsid w:val="001406F5"/>
    <w:rsid w:val="00145E75"/>
    <w:rsid w:val="00146831"/>
    <w:rsid w:val="0015087C"/>
    <w:rsid w:val="00152FC3"/>
    <w:rsid w:val="00154814"/>
    <w:rsid w:val="0015635B"/>
    <w:rsid w:val="001571DE"/>
    <w:rsid w:val="001579C3"/>
    <w:rsid w:val="00157B27"/>
    <w:rsid w:val="00157F54"/>
    <w:rsid w:val="00160D25"/>
    <w:rsid w:val="001611F7"/>
    <w:rsid w:val="00161202"/>
    <w:rsid w:val="001643FB"/>
    <w:rsid w:val="00165760"/>
    <w:rsid w:val="00165EE6"/>
    <w:rsid w:val="001701B0"/>
    <w:rsid w:val="001702D7"/>
    <w:rsid w:val="001714CB"/>
    <w:rsid w:val="00172820"/>
    <w:rsid w:val="001737D2"/>
    <w:rsid w:val="001738BD"/>
    <w:rsid w:val="00173F38"/>
    <w:rsid w:val="001746BB"/>
    <w:rsid w:val="00183B0F"/>
    <w:rsid w:val="0018476B"/>
    <w:rsid w:val="00184C1C"/>
    <w:rsid w:val="00185871"/>
    <w:rsid w:val="00187A48"/>
    <w:rsid w:val="00191C42"/>
    <w:rsid w:val="00191D00"/>
    <w:rsid w:val="00192F8B"/>
    <w:rsid w:val="00196719"/>
    <w:rsid w:val="00196939"/>
    <w:rsid w:val="00197F25"/>
    <w:rsid w:val="001A07FB"/>
    <w:rsid w:val="001A2D52"/>
    <w:rsid w:val="001A3D09"/>
    <w:rsid w:val="001A5AD8"/>
    <w:rsid w:val="001A7513"/>
    <w:rsid w:val="001B1DD2"/>
    <w:rsid w:val="001B5684"/>
    <w:rsid w:val="001B6245"/>
    <w:rsid w:val="001B73E8"/>
    <w:rsid w:val="001B78BD"/>
    <w:rsid w:val="001C0A3D"/>
    <w:rsid w:val="001C380F"/>
    <w:rsid w:val="001C428D"/>
    <w:rsid w:val="001C65F6"/>
    <w:rsid w:val="001C7211"/>
    <w:rsid w:val="001D27EF"/>
    <w:rsid w:val="001D439A"/>
    <w:rsid w:val="001D5DDA"/>
    <w:rsid w:val="001E16C3"/>
    <w:rsid w:val="001E28EB"/>
    <w:rsid w:val="001E7E41"/>
    <w:rsid w:val="001F014A"/>
    <w:rsid w:val="001F208A"/>
    <w:rsid w:val="001F266C"/>
    <w:rsid w:val="001F3257"/>
    <w:rsid w:val="001F59F5"/>
    <w:rsid w:val="001F61A7"/>
    <w:rsid w:val="001F7F59"/>
    <w:rsid w:val="00202B6A"/>
    <w:rsid w:val="00202F31"/>
    <w:rsid w:val="00206E19"/>
    <w:rsid w:val="00207762"/>
    <w:rsid w:val="00210676"/>
    <w:rsid w:val="002115AB"/>
    <w:rsid w:val="00211B58"/>
    <w:rsid w:val="00212CB7"/>
    <w:rsid w:val="0021316A"/>
    <w:rsid w:val="00214B2D"/>
    <w:rsid w:val="002159AB"/>
    <w:rsid w:val="00221C2F"/>
    <w:rsid w:val="00234358"/>
    <w:rsid w:val="00237374"/>
    <w:rsid w:val="00240ACE"/>
    <w:rsid w:val="00240DEF"/>
    <w:rsid w:val="00241909"/>
    <w:rsid w:val="002449B4"/>
    <w:rsid w:val="00245AD3"/>
    <w:rsid w:val="0024675D"/>
    <w:rsid w:val="00250A6E"/>
    <w:rsid w:val="00252190"/>
    <w:rsid w:val="0025233A"/>
    <w:rsid w:val="00253FE3"/>
    <w:rsid w:val="002540C3"/>
    <w:rsid w:val="0025439C"/>
    <w:rsid w:val="00256E13"/>
    <w:rsid w:val="00257138"/>
    <w:rsid w:val="00257E3E"/>
    <w:rsid w:val="00261465"/>
    <w:rsid w:val="002621E9"/>
    <w:rsid w:val="002638E2"/>
    <w:rsid w:val="00264D54"/>
    <w:rsid w:val="00265B9C"/>
    <w:rsid w:val="00267001"/>
    <w:rsid w:val="002671D0"/>
    <w:rsid w:val="00271B67"/>
    <w:rsid w:val="002732C3"/>
    <w:rsid w:val="00275DBE"/>
    <w:rsid w:val="00276A28"/>
    <w:rsid w:val="00276B13"/>
    <w:rsid w:val="00276C99"/>
    <w:rsid w:val="00282F06"/>
    <w:rsid w:val="00283D53"/>
    <w:rsid w:val="00286218"/>
    <w:rsid w:val="00287178"/>
    <w:rsid w:val="0029038D"/>
    <w:rsid w:val="00291C0E"/>
    <w:rsid w:val="002933FF"/>
    <w:rsid w:val="0029358D"/>
    <w:rsid w:val="0029388D"/>
    <w:rsid w:val="00293A85"/>
    <w:rsid w:val="00297D9A"/>
    <w:rsid w:val="002A120B"/>
    <w:rsid w:val="002A259E"/>
    <w:rsid w:val="002A25D0"/>
    <w:rsid w:val="002A4078"/>
    <w:rsid w:val="002A5A36"/>
    <w:rsid w:val="002A68B5"/>
    <w:rsid w:val="002A70EE"/>
    <w:rsid w:val="002A7CCB"/>
    <w:rsid w:val="002B1A7D"/>
    <w:rsid w:val="002B4432"/>
    <w:rsid w:val="002B5190"/>
    <w:rsid w:val="002C5262"/>
    <w:rsid w:val="002D2963"/>
    <w:rsid w:val="002D2F16"/>
    <w:rsid w:val="002D559D"/>
    <w:rsid w:val="002E0C4A"/>
    <w:rsid w:val="002E6078"/>
    <w:rsid w:val="002E6449"/>
    <w:rsid w:val="002E79AA"/>
    <w:rsid w:val="002E79E1"/>
    <w:rsid w:val="002E7B25"/>
    <w:rsid w:val="002F0621"/>
    <w:rsid w:val="002F0746"/>
    <w:rsid w:val="002F0D11"/>
    <w:rsid w:val="002F488B"/>
    <w:rsid w:val="002F60E6"/>
    <w:rsid w:val="002F7957"/>
    <w:rsid w:val="003020CE"/>
    <w:rsid w:val="0030245A"/>
    <w:rsid w:val="00303ADE"/>
    <w:rsid w:val="00304E36"/>
    <w:rsid w:val="0030593E"/>
    <w:rsid w:val="00305E57"/>
    <w:rsid w:val="00307547"/>
    <w:rsid w:val="00311799"/>
    <w:rsid w:val="003119BB"/>
    <w:rsid w:val="00311AB2"/>
    <w:rsid w:val="003154B2"/>
    <w:rsid w:val="00315829"/>
    <w:rsid w:val="0031604C"/>
    <w:rsid w:val="00317137"/>
    <w:rsid w:val="0031795E"/>
    <w:rsid w:val="003220AA"/>
    <w:rsid w:val="0032635C"/>
    <w:rsid w:val="003266A1"/>
    <w:rsid w:val="00327B7E"/>
    <w:rsid w:val="003352AE"/>
    <w:rsid w:val="00336D47"/>
    <w:rsid w:val="00341DBC"/>
    <w:rsid w:val="003452FB"/>
    <w:rsid w:val="00345A3E"/>
    <w:rsid w:val="00346DB6"/>
    <w:rsid w:val="00347F2B"/>
    <w:rsid w:val="00353B55"/>
    <w:rsid w:val="00356ECF"/>
    <w:rsid w:val="00357F9C"/>
    <w:rsid w:val="00362FB1"/>
    <w:rsid w:val="00366BE2"/>
    <w:rsid w:val="003723A9"/>
    <w:rsid w:val="0037528D"/>
    <w:rsid w:val="00375353"/>
    <w:rsid w:val="00376D22"/>
    <w:rsid w:val="00381B2A"/>
    <w:rsid w:val="00382004"/>
    <w:rsid w:val="00386275"/>
    <w:rsid w:val="00387DF3"/>
    <w:rsid w:val="0039035D"/>
    <w:rsid w:val="00391154"/>
    <w:rsid w:val="003912B3"/>
    <w:rsid w:val="00392C1E"/>
    <w:rsid w:val="003936FD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C136A"/>
    <w:rsid w:val="003C5DF6"/>
    <w:rsid w:val="003C7058"/>
    <w:rsid w:val="003D3D01"/>
    <w:rsid w:val="003D4285"/>
    <w:rsid w:val="003D5FC0"/>
    <w:rsid w:val="003D6D72"/>
    <w:rsid w:val="003E2A24"/>
    <w:rsid w:val="003E4514"/>
    <w:rsid w:val="003E4C6E"/>
    <w:rsid w:val="003F1A81"/>
    <w:rsid w:val="003F3EFB"/>
    <w:rsid w:val="003F47A7"/>
    <w:rsid w:val="00401468"/>
    <w:rsid w:val="004020AF"/>
    <w:rsid w:val="00403F8F"/>
    <w:rsid w:val="00404E29"/>
    <w:rsid w:val="00404E64"/>
    <w:rsid w:val="00405104"/>
    <w:rsid w:val="00410081"/>
    <w:rsid w:val="0041154E"/>
    <w:rsid w:val="00411917"/>
    <w:rsid w:val="0041242D"/>
    <w:rsid w:val="0041248A"/>
    <w:rsid w:val="0041490D"/>
    <w:rsid w:val="00421A3F"/>
    <w:rsid w:val="00421E03"/>
    <w:rsid w:val="004220A9"/>
    <w:rsid w:val="004228A4"/>
    <w:rsid w:val="00423800"/>
    <w:rsid w:val="00423BDF"/>
    <w:rsid w:val="00425257"/>
    <w:rsid w:val="00425697"/>
    <w:rsid w:val="0043348A"/>
    <w:rsid w:val="00436CDD"/>
    <w:rsid w:val="00437B8C"/>
    <w:rsid w:val="00441300"/>
    <w:rsid w:val="004423A4"/>
    <w:rsid w:val="0044452D"/>
    <w:rsid w:val="00444FA0"/>
    <w:rsid w:val="00445653"/>
    <w:rsid w:val="00446A83"/>
    <w:rsid w:val="004501EE"/>
    <w:rsid w:val="00451FCD"/>
    <w:rsid w:val="00453DB9"/>
    <w:rsid w:val="0046163C"/>
    <w:rsid w:val="00464910"/>
    <w:rsid w:val="004658F0"/>
    <w:rsid w:val="0046620E"/>
    <w:rsid w:val="00466F55"/>
    <w:rsid w:val="0047053F"/>
    <w:rsid w:val="00472FB6"/>
    <w:rsid w:val="00473C54"/>
    <w:rsid w:val="00480708"/>
    <w:rsid w:val="004810E6"/>
    <w:rsid w:val="00481D9A"/>
    <w:rsid w:val="0048474B"/>
    <w:rsid w:val="004859CD"/>
    <w:rsid w:val="00487C10"/>
    <w:rsid w:val="00487F63"/>
    <w:rsid w:val="00493CAD"/>
    <w:rsid w:val="00493D91"/>
    <w:rsid w:val="004944C6"/>
    <w:rsid w:val="00495276"/>
    <w:rsid w:val="00495AB7"/>
    <w:rsid w:val="00495E67"/>
    <w:rsid w:val="004A1DE2"/>
    <w:rsid w:val="004A63A6"/>
    <w:rsid w:val="004B1505"/>
    <w:rsid w:val="004B3B7E"/>
    <w:rsid w:val="004B42A3"/>
    <w:rsid w:val="004B500B"/>
    <w:rsid w:val="004B5333"/>
    <w:rsid w:val="004B6571"/>
    <w:rsid w:val="004B6AB6"/>
    <w:rsid w:val="004C0E20"/>
    <w:rsid w:val="004C1B39"/>
    <w:rsid w:val="004C2849"/>
    <w:rsid w:val="004C6662"/>
    <w:rsid w:val="004D0CED"/>
    <w:rsid w:val="004D1BC1"/>
    <w:rsid w:val="004D2FA1"/>
    <w:rsid w:val="004D3074"/>
    <w:rsid w:val="004D386C"/>
    <w:rsid w:val="004D64C6"/>
    <w:rsid w:val="004D7B3C"/>
    <w:rsid w:val="004D7C77"/>
    <w:rsid w:val="004E20B8"/>
    <w:rsid w:val="004E3AC5"/>
    <w:rsid w:val="004E3CC2"/>
    <w:rsid w:val="004E6FE4"/>
    <w:rsid w:val="004E737C"/>
    <w:rsid w:val="004F2776"/>
    <w:rsid w:val="004F48C5"/>
    <w:rsid w:val="004F5FE3"/>
    <w:rsid w:val="004F6066"/>
    <w:rsid w:val="004F7FC3"/>
    <w:rsid w:val="00501B1D"/>
    <w:rsid w:val="00504609"/>
    <w:rsid w:val="00505B20"/>
    <w:rsid w:val="00510CE7"/>
    <w:rsid w:val="005133B2"/>
    <w:rsid w:val="00513B9C"/>
    <w:rsid w:val="00513E88"/>
    <w:rsid w:val="005144D3"/>
    <w:rsid w:val="00517E89"/>
    <w:rsid w:val="00521A36"/>
    <w:rsid w:val="005241EE"/>
    <w:rsid w:val="005250A2"/>
    <w:rsid w:val="0052570E"/>
    <w:rsid w:val="0052772F"/>
    <w:rsid w:val="00530407"/>
    <w:rsid w:val="00530F3A"/>
    <w:rsid w:val="00533441"/>
    <w:rsid w:val="00540E1B"/>
    <w:rsid w:val="00542F5F"/>
    <w:rsid w:val="00544037"/>
    <w:rsid w:val="005475C8"/>
    <w:rsid w:val="00550D08"/>
    <w:rsid w:val="005515C3"/>
    <w:rsid w:val="00552E06"/>
    <w:rsid w:val="00554821"/>
    <w:rsid w:val="005556CC"/>
    <w:rsid w:val="0055576D"/>
    <w:rsid w:val="00562275"/>
    <w:rsid w:val="00562361"/>
    <w:rsid w:val="0056258F"/>
    <w:rsid w:val="00563D3D"/>
    <w:rsid w:val="005641FD"/>
    <w:rsid w:val="00564E2D"/>
    <w:rsid w:val="00565741"/>
    <w:rsid w:val="00565A1E"/>
    <w:rsid w:val="00567824"/>
    <w:rsid w:val="005714C8"/>
    <w:rsid w:val="00571A18"/>
    <w:rsid w:val="00572265"/>
    <w:rsid w:val="005744B1"/>
    <w:rsid w:val="00575105"/>
    <w:rsid w:val="005820A3"/>
    <w:rsid w:val="00586110"/>
    <w:rsid w:val="005863C1"/>
    <w:rsid w:val="0058738E"/>
    <w:rsid w:val="00590CF6"/>
    <w:rsid w:val="0059251E"/>
    <w:rsid w:val="00593E56"/>
    <w:rsid w:val="00596B6D"/>
    <w:rsid w:val="005A01F0"/>
    <w:rsid w:val="005A0575"/>
    <w:rsid w:val="005A1EBD"/>
    <w:rsid w:val="005A387B"/>
    <w:rsid w:val="005A45AB"/>
    <w:rsid w:val="005A61DE"/>
    <w:rsid w:val="005B11CB"/>
    <w:rsid w:val="005B1C2E"/>
    <w:rsid w:val="005B29CA"/>
    <w:rsid w:val="005B2FB4"/>
    <w:rsid w:val="005B30D4"/>
    <w:rsid w:val="005B5108"/>
    <w:rsid w:val="005B7CC6"/>
    <w:rsid w:val="005D0047"/>
    <w:rsid w:val="005D051E"/>
    <w:rsid w:val="005D0708"/>
    <w:rsid w:val="005D0CEB"/>
    <w:rsid w:val="005D1182"/>
    <w:rsid w:val="005D1329"/>
    <w:rsid w:val="005D282C"/>
    <w:rsid w:val="005D4330"/>
    <w:rsid w:val="005D5266"/>
    <w:rsid w:val="005D600E"/>
    <w:rsid w:val="005D6318"/>
    <w:rsid w:val="005E664F"/>
    <w:rsid w:val="005E72BB"/>
    <w:rsid w:val="005E77BB"/>
    <w:rsid w:val="005F4FCC"/>
    <w:rsid w:val="005F590F"/>
    <w:rsid w:val="005F7445"/>
    <w:rsid w:val="006018B6"/>
    <w:rsid w:val="00601F99"/>
    <w:rsid w:val="00603ACD"/>
    <w:rsid w:val="006044A7"/>
    <w:rsid w:val="00611E3B"/>
    <w:rsid w:val="00613F5E"/>
    <w:rsid w:val="00614004"/>
    <w:rsid w:val="00614498"/>
    <w:rsid w:val="00614999"/>
    <w:rsid w:val="00620357"/>
    <w:rsid w:val="00620E6B"/>
    <w:rsid w:val="00622500"/>
    <w:rsid w:val="00622C48"/>
    <w:rsid w:val="0062563C"/>
    <w:rsid w:val="0062568A"/>
    <w:rsid w:val="00626C51"/>
    <w:rsid w:val="00627C16"/>
    <w:rsid w:val="00631356"/>
    <w:rsid w:val="00633360"/>
    <w:rsid w:val="00633854"/>
    <w:rsid w:val="00636B87"/>
    <w:rsid w:val="006376C9"/>
    <w:rsid w:val="006379F7"/>
    <w:rsid w:val="00637BDB"/>
    <w:rsid w:val="00643FF6"/>
    <w:rsid w:val="0064470F"/>
    <w:rsid w:val="00645210"/>
    <w:rsid w:val="006479C1"/>
    <w:rsid w:val="006535B0"/>
    <w:rsid w:val="0065399B"/>
    <w:rsid w:val="0065755F"/>
    <w:rsid w:val="00662C96"/>
    <w:rsid w:val="00665CBC"/>
    <w:rsid w:val="0066684C"/>
    <w:rsid w:val="00667C88"/>
    <w:rsid w:val="006730A7"/>
    <w:rsid w:val="00674395"/>
    <w:rsid w:val="00674DAA"/>
    <w:rsid w:val="006754D9"/>
    <w:rsid w:val="00675563"/>
    <w:rsid w:val="0068198A"/>
    <w:rsid w:val="00681A89"/>
    <w:rsid w:val="0068240E"/>
    <w:rsid w:val="006837AA"/>
    <w:rsid w:val="0068417E"/>
    <w:rsid w:val="006843B8"/>
    <w:rsid w:val="00684536"/>
    <w:rsid w:val="00685722"/>
    <w:rsid w:val="0068655C"/>
    <w:rsid w:val="00686CCE"/>
    <w:rsid w:val="006905B9"/>
    <w:rsid w:val="00692746"/>
    <w:rsid w:val="006A08BA"/>
    <w:rsid w:val="006A281D"/>
    <w:rsid w:val="006A2B63"/>
    <w:rsid w:val="006A3DEB"/>
    <w:rsid w:val="006A6999"/>
    <w:rsid w:val="006B12DA"/>
    <w:rsid w:val="006B256C"/>
    <w:rsid w:val="006B67AC"/>
    <w:rsid w:val="006C06BB"/>
    <w:rsid w:val="006C104D"/>
    <w:rsid w:val="006C239D"/>
    <w:rsid w:val="006C2CC9"/>
    <w:rsid w:val="006C304C"/>
    <w:rsid w:val="006C31EA"/>
    <w:rsid w:val="006C3EDD"/>
    <w:rsid w:val="006C5075"/>
    <w:rsid w:val="006D08BB"/>
    <w:rsid w:val="006E029A"/>
    <w:rsid w:val="006E4363"/>
    <w:rsid w:val="006E5E08"/>
    <w:rsid w:val="006E6543"/>
    <w:rsid w:val="006F500B"/>
    <w:rsid w:val="006F6868"/>
    <w:rsid w:val="00704858"/>
    <w:rsid w:val="00705961"/>
    <w:rsid w:val="00706787"/>
    <w:rsid w:val="00714531"/>
    <w:rsid w:val="007159FC"/>
    <w:rsid w:val="007201B8"/>
    <w:rsid w:val="00721A8B"/>
    <w:rsid w:val="00724E62"/>
    <w:rsid w:val="0072681A"/>
    <w:rsid w:val="00727882"/>
    <w:rsid w:val="00733B37"/>
    <w:rsid w:val="00733B6E"/>
    <w:rsid w:val="007350D5"/>
    <w:rsid w:val="00737ECE"/>
    <w:rsid w:val="00741742"/>
    <w:rsid w:val="00742674"/>
    <w:rsid w:val="00743FC3"/>
    <w:rsid w:val="00745D6D"/>
    <w:rsid w:val="00751ED9"/>
    <w:rsid w:val="007522A6"/>
    <w:rsid w:val="00753012"/>
    <w:rsid w:val="00754FF0"/>
    <w:rsid w:val="00755BA4"/>
    <w:rsid w:val="007573AE"/>
    <w:rsid w:val="007579EC"/>
    <w:rsid w:val="007611D7"/>
    <w:rsid w:val="007635AC"/>
    <w:rsid w:val="007641F2"/>
    <w:rsid w:val="0076687C"/>
    <w:rsid w:val="0077122B"/>
    <w:rsid w:val="007714DB"/>
    <w:rsid w:val="007722CD"/>
    <w:rsid w:val="00774C3E"/>
    <w:rsid w:val="00776784"/>
    <w:rsid w:val="00776C91"/>
    <w:rsid w:val="00777926"/>
    <w:rsid w:val="00781D8F"/>
    <w:rsid w:val="0078223A"/>
    <w:rsid w:val="007841C7"/>
    <w:rsid w:val="00786030"/>
    <w:rsid w:val="007877C7"/>
    <w:rsid w:val="00792739"/>
    <w:rsid w:val="00792A41"/>
    <w:rsid w:val="00793E0E"/>
    <w:rsid w:val="00794575"/>
    <w:rsid w:val="007948C2"/>
    <w:rsid w:val="007968A1"/>
    <w:rsid w:val="00796E04"/>
    <w:rsid w:val="0079731A"/>
    <w:rsid w:val="007978CA"/>
    <w:rsid w:val="007A09FD"/>
    <w:rsid w:val="007A3102"/>
    <w:rsid w:val="007A3593"/>
    <w:rsid w:val="007A3C05"/>
    <w:rsid w:val="007A46BC"/>
    <w:rsid w:val="007A4AE5"/>
    <w:rsid w:val="007A61C8"/>
    <w:rsid w:val="007A69DD"/>
    <w:rsid w:val="007A6DDB"/>
    <w:rsid w:val="007B0952"/>
    <w:rsid w:val="007B0FF1"/>
    <w:rsid w:val="007B1933"/>
    <w:rsid w:val="007B36DF"/>
    <w:rsid w:val="007B78DA"/>
    <w:rsid w:val="007C0649"/>
    <w:rsid w:val="007C1738"/>
    <w:rsid w:val="007C1D92"/>
    <w:rsid w:val="007C6DD0"/>
    <w:rsid w:val="007C7971"/>
    <w:rsid w:val="007D2BC8"/>
    <w:rsid w:val="007D3329"/>
    <w:rsid w:val="007D33CF"/>
    <w:rsid w:val="007D746F"/>
    <w:rsid w:val="007E0AF1"/>
    <w:rsid w:val="007E0F2C"/>
    <w:rsid w:val="007E238E"/>
    <w:rsid w:val="007E2C89"/>
    <w:rsid w:val="007E2DB5"/>
    <w:rsid w:val="007E3D2B"/>
    <w:rsid w:val="007F097C"/>
    <w:rsid w:val="007F647A"/>
    <w:rsid w:val="008016CB"/>
    <w:rsid w:val="0080280E"/>
    <w:rsid w:val="00803D47"/>
    <w:rsid w:val="00803FF9"/>
    <w:rsid w:val="0080518A"/>
    <w:rsid w:val="00805DF5"/>
    <w:rsid w:val="00806524"/>
    <w:rsid w:val="00813225"/>
    <w:rsid w:val="008168BE"/>
    <w:rsid w:val="00817214"/>
    <w:rsid w:val="00817FB2"/>
    <w:rsid w:val="00820391"/>
    <w:rsid w:val="00820CD1"/>
    <w:rsid w:val="00822480"/>
    <w:rsid w:val="008254B9"/>
    <w:rsid w:val="00831CCB"/>
    <w:rsid w:val="00832FE8"/>
    <w:rsid w:val="00833DAB"/>
    <w:rsid w:val="00840F1E"/>
    <w:rsid w:val="00841C3B"/>
    <w:rsid w:val="008422AE"/>
    <w:rsid w:val="008424D6"/>
    <w:rsid w:val="0084301E"/>
    <w:rsid w:val="0084304B"/>
    <w:rsid w:val="00843862"/>
    <w:rsid w:val="00844A09"/>
    <w:rsid w:val="00845CAC"/>
    <w:rsid w:val="008461B5"/>
    <w:rsid w:val="00847057"/>
    <w:rsid w:val="00850DBA"/>
    <w:rsid w:val="0085366C"/>
    <w:rsid w:val="00854D00"/>
    <w:rsid w:val="00862566"/>
    <w:rsid w:val="008636E4"/>
    <w:rsid w:val="00863CD3"/>
    <w:rsid w:val="00865C65"/>
    <w:rsid w:val="00866ECE"/>
    <w:rsid w:val="00867213"/>
    <w:rsid w:val="0087319C"/>
    <w:rsid w:val="008749DA"/>
    <w:rsid w:val="00875E32"/>
    <w:rsid w:val="008764E3"/>
    <w:rsid w:val="008769C0"/>
    <w:rsid w:val="0088067B"/>
    <w:rsid w:val="00882F2F"/>
    <w:rsid w:val="00882F91"/>
    <w:rsid w:val="008848FE"/>
    <w:rsid w:val="0088547F"/>
    <w:rsid w:val="00886B0F"/>
    <w:rsid w:val="0089293F"/>
    <w:rsid w:val="008934CD"/>
    <w:rsid w:val="00895372"/>
    <w:rsid w:val="008A2724"/>
    <w:rsid w:val="008A29C4"/>
    <w:rsid w:val="008A472A"/>
    <w:rsid w:val="008A622D"/>
    <w:rsid w:val="008B00EA"/>
    <w:rsid w:val="008B17E3"/>
    <w:rsid w:val="008B218E"/>
    <w:rsid w:val="008B26ED"/>
    <w:rsid w:val="008B35CE"/>
    <w:rsid w:val="008B35E2"/>
    <w:rsid w:val="008B4351"/>
    <w:rsid w:val="008B4F17"/>
    <w:rsid w:val="008B68D7"/>
    <w:rsid w:val="008C0415"/>
    <w:rsid w:val="008C1C15"/>
    <w:rsid w:val="008C2323"/>
    <w:rsid w:val="008C3165"/>
    <w:rsid w:val="008C3367"/>
    <w:rsid w:val="008C3E98"/>
    <w:rsid w:val="008C5410"/>
    <w:rsid w:val="008C5AF1"/>
    <w:rsid w:val="008C63E3"/>
    <w:rsid w:val="008C69BF"/>
    <w:rsid w:val="008C7260"/>
    <w:rsid w:val="008D263C"/>
    <w:rsid w:val="008D34EB"/>
    <w:rsid w:val="008D7EB9"/>
    <w:rsid w:val="008E0B05"/>
    <w:rsid w:val="008E1CFB"/>
    <w:rsid w:val="008E2818"/>
    <w:rsid w:val="008E47A3"/>
    <w:rsid w:val="008E4E70"/>
    <w:rsid w:val="008E56FE"/>
    <w:rsid w:val="008E5B54"/>
    <w:rsid w:val="008E71F8"/>
    <w:rsid w:val="008E7B0D"/>
    <w:rsid w:val="008F0944"/>
    <w:rsid w:val="008F1696"/>
    <w:rsid w:val="008F1E0D"/>
    <w:rsid w:val="008F6770"/>
    <w:rsid w:val="008F76CA"/>
    <w:rsid w:val="008F7F0A"/>
    <w:rsid w:val="00900DF6"/>
    <w:rsid w:val="00902631"/>
    <w:rsid w:val="00905101"/>
    <w:rsid w:val="0091043F"/>
    <w:rsid w:val="00910921"/>
    <w:rsid w:val="009116A7"/>
    <w:rsid w:val="00912AC6"/>
    <w:rsid w:val="00912C06"/>
    <w:rsid w:val="0091348F"/>
    <w:rsid w:val="00916ED0"/>
    <w:rsid w:val="00920780"/>
    <w:rsid w:val="00922216"/>
    <w:rsid w:val="0092487F"/>
    <w:rsid w:val="00925650"/>
    <w:rsid w:val="0093046B"/>
    <w:rsid w:val="009318A7"/>
    <w:rsid w:val="00935F80"/>
    <w:rsid w:val="009372ED"/>
    <w:rsid w:val="00941292"/>
    <w:rsid w:val="00943DDD"/>
    <w:rsid w:val="00944DDF"/>
    <w:rsid w:val="009461C1"/>
    <w:rsid w:val="00946889"/>
    <w:rsid w:val="00946E07"/>
    <w:rsid w:val="00950BAC"/>
    <w:rsid w:val="009532EC"/>
    <w:rsid w:val="00956D43"/>
    <w:rsid w:val="00961393"/>
    <w:rsid w:val="00961FD0"/>
    <w:rsid w:val="00965250"/>
    <w:rsid w:val="009669BF"/>
    <w:rsid w:val="009707FE"/>
    <w:rsid w:val="009734D8"/>
    <w:rsid w:val="0097365B"/>
    <w:rsid w:val="00973A51"/>
    <w:rsid w:val="009743CC"/>
    <w:rsid w:val="00974D14"/>
    <w:rsid w:val="009750C9"/>
    <w:rsid w:val="00975617"/>
    <w:rsid w:val="00982579"/>
    <w:rsid w:val="00983815"/>
    <w:rsid w:val="00985043"/>
    <w:rsid w:val="0098529A"/>
    <w:rsid w:val="0099025C"/>
    <w:rsid w:val="0099312D"/>
    <w:rsid w:val="0099425B"/>
    <w:rsid w:val="00994846"/>
    <w:rsid w:val="009948CC"/>
    <w:rsid w:val="00996972"/>
    <w:rsid w:val="00996980"/>
    <w:rsid w:val="00996A79"/>
    <w:rsid w:val="009A16DA"/>
    <w:rsid w:val="009A1BB8"/>
    <w:rsid w:val="009A3F76"/>
    <w:rsid w:val="009B06BA"/>
    <w:rsid w:val="009B1580"/>
    <w:rsid w:val="009B2792"/>
    <w:rsid w:val="009C29B4"/>
    <w:rsid w:val="009C2BBF"/>
    <w:rsid w:val="009C338B"/>
    <w:rsid w:val="009C3BA6"/>
    <w:rsid w:val="009C5C76"/>
    <w:rsid w:val="009C5EA5"/>
    <w:rsid w:val="009C7864"/>
    <w:rsid w:val="009C7B67"/>
    <w:rsid w:val="009D33BC"/>
    <w:rsid w:val="009D3BCD"/>
    <w:rsid w:val="009D5C72"/>
    <w:rsid w:val="009D7B0C"/>
    <w:rsid w:val="009D7B7A"/>
    <w:rsid w:val="009E1956"/>
    <w:rsid w:val="009E3917"/>
    <w:rsid w:val="009E53F3"/>
    <w:rsid w:val="009E6BF0"/>
    <w:rsid w:val="009E6EA3"/>
    <w:rsid w:val="009F1EA6"/>
    <w:rsid w:val="009F302C"/>
    <w:rsid w:val="009F32EE"/>
    <w:rsid w:val="009F6180"/>
    <w:rsid w:val="009F66B8"/>
    <w:rsid w:val="009F719D"/>
    <w:rsid w:val="00A02F4D"/>
    <w:rsid w:val="00A04628"/>
    <w:rsid w:val="00A10E8E"/>
    <w:rsid w:val="00A12D6C"/>
    <w:rsid w:val="00A16555"/>
    <w:rsid w:val="00A2156A"/>
    <w:rsid w:val="00A21DF3"/>
    <w:rsid w:val="00A23A10"/>
    <w:rsid w:val="00A25456"/>
    <w:rsid w:val="00A267A8"/>
    <w:rsid w:val="00A302CF"/>
    <w:rsid w:val="00A3185C"/>
    <w:rsid w:val="00A33B6B"/>
    <w:rsid w:val="00A35E88"/>
    <w:rsid w:val="00A374EB"/>
    <w:rsid w:val="00A37C1D"/>
    <w:rsid w:val="00A40ED1"/>
    <w:rsid w:val="00A40EE6"/>
    <w:rsid w:val="00A428EE"/>
    <w:rsid w:val="00A44291"/>
    <w:rsid w:val="00A46109"/>
    <w:rsid w:val="00A47E1F"/>
    <w:rsid w:val="00A52B0A"/>
    <w:rsid w:val="00A573E8"/>
    <w:rsid w:val="00A60B07"/>
    <w:rsid w:val="00A63B61"/>
    <w:rsid w:val="00A64749"/>
    <w:rsid w:val="00A655EB"/>
    <w:rsid w:val="00A709DD"/>
    <w:rsid w:val="00A73178"/>
    <w:rsid w:val="00A7496F"/>
    <w:rsid w:val="00A7696A"/>
    <w:rsid w:val="00A807E5"/>
    <w:rsid w:val="00A8384E"/>
    <w:rsid w:val="00A838D9"/>
    <w:rsid w:val="00A8431E"/>
    <w:rsid w:val="00A84AA2"/>
    <w:rsid w:val="00A86E20"/>
    <w:rsid w:val="00A877AA"/>
    <w:rsid w:val="00A9061C"/>
    <w:rsid w:val="00A92E04"/>
    <w:rsid w:val="00A93392"/>
    <w:rsid w:val="00A93F4D"/>
    <w:rsid w:val="00A95017"/>
    <w:rsid w:val="00A95AD1"/>
    <w:rsid w:val="00A95B48"/>
    <w:rsid w:val="00A960B7"/>
    <w:rsid w:val="00A96214"/>
    <w:rsid w:val="00A97039"/>
    <w:rsid w:val="00A979B2"/>
    <w:rsid w:val="00AA2B93"/>
    <w:rsid w:val="00AA57E2"/>
    <w:rsid w:val="00AA66DC"/>
    <w:rsid w:val="00AA7C9D"/>
    <w:rsid w:val="00AB08FD"/>
    <w:rsid w:val="00AB0D18"/>
    <w:rsid w:val="00AB1936"/>
    <w:rsid w:val="00AB1A3B"/>
    <w:rsid w:val="00AC1C90"/>
    <w:rsid w:val="00AC25E3"/>
    <w:rsid w:val="00AC3383"/>
    <w:rsid w:val="00AC593C"/>
    <w:rsid w:val="00AD0509"/>
    <w:rsid w:val="00AD0749"/>
    <w:rsid w:val="00AD508E"/>
    <w:rsid w:val="00AD60F7"/>
    <w:rsid w:val="00AE003E"/>
    <w:rsid w:val="00AE00BD"/>
    <w:rsid w:val="00AE156E"/>
    <w:rsid w:val="00AE1DC3"/>
    <w:rsid w:val="00AE272E"/>
    <w:rsid w:val="00AE2893"/>
    <w:rsid w:val="00AE48C8"/>
    <w:rsid w:val="00AE5925"/>
    <w:rsid w:val="00AE680A"/>
    <w:rsid w:val="00AE6C8E"/>
    <w:rsid w:val="00AE7314"/>
    <w:rsid w:val="00AF1DCD"/>
    <w:rsid w:val="00AF2ABC"/>
    <w:rsid w:val="00AF3279"/>
    <w:rsid w:val="00AF6210"/>
    <w:rsid w:val="00AF722C"/>
    <w:rsid w:val="00AF7BE2"/>
    <w:rsid w:val="00B01048"/>
    <w:rsid w:val="00B0133B"/>
    <w:rsid w:val="00B11344"/>
    <w:rsid w:val="00B1214F"/>
    <w:rsid w:val="00B15AA3"/>
    <w:rsid w:val="00B17957"/>
    <w:rsid w:val="00B21A0C"/>
    <w:rsid w:val="00B21A77"/>
    <w:rsid w:val="00B241CD"/>
    <w:rsid w:val="00B25F30"/>
    <w:rsid w:val="00B260A6"/>
    <w:rsid w:val="00B304F5"/>
    <w:rsid w:val="00B30792"/>
    <w:rsid w:val="00B41AD6"/>
    <w:rsid w:val="00B42239"/>
    <w:rsid w:val="00B43957"/>
    <w:rsid w:val="00B43FF8"/>
    <w:rsid w:val="00B4761C"/>
    <w:rsid w:val="00B51DA8"/>
    <w:rsid w:val="00B5232E"/>
    <w:rsid w:val="00B526E9"/>
    <w:rsid w:val="00B5275E"/>
    <w:rsid w:val="00B53AC2"/>
    <w:rsid w:val="00B543EF"/>
    <w:rsid w:val="00B5753F"/>
    <w:rsid w:val="00B6026B"/>
    <w:rsid w:val="00B61D41"/>
    <w:rsid w:val="00B6249E"/>
    <w:rsid w:val="00B65D9E"/>
    <w:rsid w:val="00B66175"/>
    <w:rsid w:val="00B706B8"/>
    <w:rsid w:val="00B71A5E"/>
    <w:rsid w:val="00B71CA9"/>
    <w:rsid w:val="00B7473D"/>
    <w:rsid w:val="00B767FA"/>
    <w:rsid w:val="00B768AE"/>
    <w:rsid w:val="00B80C90"/>
    <w:rsid w:val="00B820AD"/>
    <w:rsid w:val="00B84BC9"/>
    <w:rsid w:val="00B85C98"/>
    <w:rsid w:val="00B85DC0"/>
    <w:rsid w:val="00B86372"/>
    <w:rsid w:val="00B939F3"/>
    <w:rsid w:val="00B96E63"/>
    <w:rsid w:val="00B97934"/>
    <w:rsid w:val="00BA01AB"/>
    <w:rsid w:val="00BA0959"/>
    <w:rsid w:val="00BA137B"/>
    <w:rsid w:val="00BA36C6"/>
    <w:rsid w:val="00BA3D9D"/>
    <w:rsid w:val="00BA61B0"/>
    <w:rsid w:val="00BA7A33"/>
    <w:rsid w:val="00BB04DA"/>
    <w:rsid w:val="00BB0A98"/>
    <w:rsid w:val="00BB2551"/>
    <w:rsid w:val="00BB2631"/>
    <w:rsid w:val="00BB27B6"/>
    <w:rsid w:val="00BB3E3B"/>
    <w:rsid w:val="00BB53EE"/>
    <w:rsid w:val="00BB6BC8"/>
    <w:rsid w:val="00BC0B98"/>
    <w:rsid w:val="00BC3879"/>
    <w:rsid w:val="00BC4329"/>
    <w:rsid w:val="00BC440D"/>
    <w:rsid w:val="00BC6EE7"/>
    <w:rsid w:val="00BD147C"/>
    <w:rsid w:val="00BD1923"/>
    <w:rsid w:val="00BD2426"/>
    <w:rsid w:val="00BD3E47"/>
    <w:rsid w:val="00BD587A"/>
    <w:rsid w:val="00BE1016"/>
    <w:rsid w:val="00BE1223"/>
    <w:rsid w:val="00BE1921"/>
    <w:rsid w:val="00BE1D54"/>
    <w:rsid w:val="00BE594B"/>
    <w:rsid w:val="00BE6515"/>
    <w:rsid w:val="00BE7A26"/>
    <w:rsid w:val="00BE7C6E"/>
    <w:rsid w:val="00BE7C6F"/>
    <w:rsid w:val="00BF2656"/>
    <w:rsid w:val="00BF56FD"/>
    <w:rsid w:val="00BF5FF7"/>
    <w:rsid w:val="00BF6906"/>
    <w:rsid w:val="00C0195B"/>
    <w:rsid w:val="00C01A4D"/>
    <w:rsid w:val="00C0446B"/>
    <w:rsid w:val="00C05F1A"/>
    <w:rsid w:val="00C10BD1"/>
    <w:rsid w:val="00C12B41"/>
    <w:rsid w:val="00C12BDF"/>
    <w:rsid w:val="00C15DB4"/>
    <w:rsid w:val="00C168CA"/>
    <w:rsid w:val="00C1783F"/>
    <w:rsid w:val="00C20302"/>
    <w:rsid w:val="00C2234B"/>
    <w:rsid w:val="00C352F4"/>
    <w:rsid w:val="00C3541C"/>
    <w:rsid w:val="00C37E26"/>
    <w:rsid w:val="00C40448"/>
    <w:rsid w:val="00C411B8"/>
    <w:rsid w:val="00C420E2"/>
    <w:rsid w:val="00C432B4"/>
    <w:rsid w:val="00C43A73"/>
    <w:rsid w:val="00C4784D"/>
    <w:rsid w:val="00C50C62"/>
    <w:rsid w:val="00C50D1A"/>
    <w:rsid w:val="00C50D23"/>
    <w:rsid w:val="00C52387"/>
    <w:rsid w:val="00C54EBF"/>
    <w:rsid w:val="00C56421"/>
    <w:rsid w:val="00C601B3"/>
    <w:rsid w:val="00C6192D"/>
    <w:rsid w:val="00C62FE0"/>
    <w:rsid w:val="00C643F4"/>
    <w:rsid w:val="00C675C2"/>
    <w:rsid w:val="00C67FFA"/>
    <w:rsid w:val="00C7212C"/>
    <w:rsid w:val="00C731B1"/>
    <w:rsid w:val="00C74488"/>
    <w:rsid w:val="00C76CE4"/>
    <w:rsid w:val="00C80320"/>
    <w:rsid w:val="00C80387"/>
    <w:rsid w:val="00C81D58"/>
    <w:rsid w:val="00C83408"/>
    <w:rsid w:val="00C879C2"/>
    <w:rsid w:val="00C96284"/>
    <w:rsid w:val="00C96B87"/>
    <w:rsid w:val="00C977DD"/>
    <w:rsid w:val="00CA06A3"/>
    <w:rsid w:val="00CA13B7"/>
    <w:rsid w:val="00CA30BC"/>
    <w:rsid w:val="00CA67AC"/>
    <w:rsid w:val="00CA720F"/>
    <w:rsid w:val="00CA7660"/>
    <w:rsid w:val="00CA7C28"/>
    <w:rsid w:val="00CB0BF1"/>
    <w:rsid w:val="00CB1546"/>
    <w:rsid w:val="00CB263F"/>
    <w:rsid w:val="00CB2976"/>
    <w:rsid w:val="00CB324B"/>
    <w:rsid w:val="00CB3CAF"/>
    <w:rsid w:val="00CB5960"/>
    <w:rsid w:val="00CB7880"/>
    <w:rsid w:val="00CC050F"/>
    <w:rsid w:val="00CC0A3B"/>
    <w:rsid w:val="00CC5362"/>
    <w:rsid w:val="00CC581D"/>
    <w:rsid w:val="00CC5F7E"/>
    <w:rsid w:val="00CD0065"/>
    <w:rsid w:val="00CD2162"/>
    <w:rsid w:val="00CD5A46"/>
    <w:rsid w:val="00CE3449"/>
    <w:rsid w:val="00CE370C"/>
    <w:rsid w:val="00CE377F"/>
    <w:rsid w:val="00CE4E19"/>
    <w:rsid w:val="00CE763E"/>
    <w:rsid w:val="00CF03E9"/>
    <w:rsid w:val="00CF3703"/>
    <w:rsid w:val="00CF465B"/>
    <w:rsid w:val="00CF4A64"/>
    <w:rsid w:val="00D0023A"/>
    <w:rsid w:val="00D0072D"/>
    <w:rsid w:val="00D00929"/>
    <w:rsid w:val="00D019C2"/>
    <w:rsid w:val="00D0274F"/>
    <w:rsid w:val="00D03889"/>
    <w:rsid w:val="00D04DE6"/>
    <w:rsid w:val="00D05A23"/>
    <w:rsid w:val="00D066AF"/>
    <w:rsid w:val="00D11879"/>
    <w:rsid w:val="00D13B05"/>
    <w:rsid w:val="00D154A3"/>
    <w:rsid w:val="00D242B4"/>
    <w:rsid w:val="00D24344"/>
    <w:rsid w:val="00D24F53"/>
    <w:rsid w:val="00D258BF"/>
    <w:rsid w:val="00D26C12"/>
    <w:rsid w:val="00D2743F"/>
    <w:rsid w:val="00D31BC1"/>
    <w:rsid w:val="00D3217F"/>
    <w:rsid w:val="00D335D0"/>
    <w:rsid w:val="00D34665"/>
    <w:rsid w:val="00D40CC9"/>
    <w:rsid w:val="00D4194A"/>
    <w:rsid w:val="00D431C1"/>
    <w:rsid w:val="00D45616"/>
    <w:rsid w:val="00D460A0"/>
    <w:rsid w:val="00D469CF"/>
    <w:rsid w:val="00D47204"/>
    <w:rsid w:val="00D4787F"/>
    <w:rsid w:val="00D534FD"/>
    <w:rsid w:val="00D54CDD"/>
    <w:rsid w:val="00D56B09"/>
    <w:rsid w:val="00D5754B"/>
    <w:rsid w:val="00D6004B"/>
    <w:rsid w:val="00D614F3"/>
    <w:rsid w:val="00D63139"/>
    <w:rsid w:val="00D64927"/>
    <w:rsid w:val="00D651B8"/>
    <w:rsid w:val="00D7115C"/>
    <w:rsid w:val="00D719A6"/>
    <w:rsid w:val="00D74196"/>
    <w:rsid w:val="00D75A2C"/>
    <w:rsid w:val="00D7617A"/>
    <w:rsid w:val="00D7730C"/>
    <w:rsid w:val="00D80155"/>
    <w:rsid w:val="00D825F6"/>
    <w:rsid w:val="00D82966"/>
    <w:rsid w:val="00D82AAF"/>
    <w:rsid w:val="00D9166D"/>
    <w:rsid w:val="00D91F54"/>
    <w:rsid w:val="00D94103"/>
    <w:rsid w:val="00D95F32"/>
    <w:rsid w:val="00DA54E2"/>
    <w:rsid w:val="00DA5BE9"/>
    <w:rsid w:val="00DA6B5E"/>
    <w:rsid w:val="00DB0906"/>
    <w:rsid w:val="00DB0CCC"/>
    <w:rsid w:val="00DB2CDF"/>
    <w:rsid w:val="00DB5DD5"/>
    <w:rsid w:val="00DB6810"/>
    <w:rsid w:val="00DC1EC7"/>
    <w:rsid w:val="00DC227B"/>
    <w:rsid w:val="00DC48A7"/>
    <w:rsid w:val="00DC5771"/>
    <w:rsid w:val="00DC5F97"/>
    <w:rsid w:val="00DC671F"/>
    <w:rsid w:val="00DC6A5C"/>
    <w:rsid w:val="00DD1114"/>
    <w:rsid w:val="00DD1769"/>
    <w:rsid w:val="00DD27DA"/>
    <w:rsid w:val="00DD4FC9"/>
    <w:rsid w:val="00DD7251"/>
    <w:rsid w:val="00DE1D08"/>
    <w:rsid w:val="00DE285D"/>
    <w:rsid w:val="00DE3847"/>
    <w:rsid w:val="00DE3A04"/>
    <w:rsid w:val="00DF061B"/>
    <w:rsid w:val="00DF07C6"/>
    <w:rsid w:val="00DF130E"/>
    <w:rsid w:val="00DF25F9"/>
    <w:rsid w:val="00DF6B44"/>
    <w:rsid w:val="00DF6BCB"/>
    <w:rsid w:val="00DF77C4"/>
    <w:rsid w:val="00E016D7"/>
    <w:rsid w:val="00E035AD"/>
    <w:rsid w:val="00E04EDB"/>
    <w:rsid w:val="00E12C4E"/>
    <w:rsid w:val="00E138C9"/>
    <w:rsid w:val="00E1471C"/>
    <w:rsid w:val="00E14E6C"/>
    <w:rsid w:val="00E1611A"/>
    <w:rsid w:val="00E174C5"/>
    <w:rsid w:val="00E20840"/>
    <w:rsid w:val="00E23E99"/>
    <w:rsid w:val="00E27573"/>
    <w:rsid w:val="00E3081F"/>
    <w:rsid w:val="00E35C5E"/>
    <w:rsid w:val="00E35F0D"/>
    <w:rsid w:val="00E36993"/>
    <w:rsid w:val="00E3736C"/>
    <w:rsid w:val="00E4069E"/>
    <w:rsid w:val="00E43A2D"/>
    <w:rsid w:val="00E459CF"/>
    <w:rsid w:val="00E4758F"/>
    <w:rsid w:val="00E5064F"/>
    <w:rsid w:val="00E50C30"/>
    <w:rsid w:val="00E552FD"/>
    <w:rsid w:val="00E55BA0"/>
    <w:rsid w:val="00E56496"/>
    <w:rsid w:val="00E56632"/>
    <w:rsid w:val="00E60955"/>
    <w:rsid w:val="00E61364"/>
    <w:rsid w:val="00E61FF2"/>
    <w:rsid w:val="00E63CE6"/>
    <w:rsid w:val="00E65C20"/>
    <w:rsid w:val="00E67280"/>
    <w:rsid w:val="00E705D3"/>
    <w:rsid w:val="00E707DC"/>
    <w:rsid w:val="00E709FB"/>
    <w:rsid w:val="00E7201B"/>
    <w:rsid w:val="00E721D6"/>
    <w:rsid w:val="00E74002"/>
    <w:rsid w:val="00E758BC"/>
    <w:rsid w:val="00E778F1"/>
    <w:rsid w:val="00E80C3E"/>
    <w:rsid w:val="00E81C4F"/>
    <w:rsid w:val="00E8290E"/>
    <w:rsid w:val="00E83EED"/>
    <w:rsid w:val="00E868D9"/>
    <w:rsid w:val="00E90AB9"/>
    <w:rsid w:val="00E9187B"/>
    <w:rsid w:val="00E9282E"/>
    <w:rsid w:val="00E93B4C"/>
    <w:rsid w:val="00E94898"/>
    <w:rsid w:val="00E94922"/>
    <w:rsid w:val="00E94C57"/>
    <w:rsid w:val="00E961B3"/>
    <w:rsid w:val="00E978D7"/>
    <w:rsid w:val="00EA1D83"/>
    <w:rsid w:val="00EA4621"/>
    <w:rsid w:val="00EA5448"/>
    <w:rsid w:val="00EB09EA"/>
    <w:rsid w:val="00EB3E89"/>
    <w:rsid w:val="00EB40C5"/>
    <w:rsid w:val="00EB4C55"/>
    <w:rsid w:val="00EB5422"/>
    <w:rsid w:val="00EB7DEC"/>
    <w:rsid w:val="00EC25D2"/>
    <w:rsid w:val="00EC2793"/>
    <w:rsid w:val="00EC3220"/>
    <w:rsid w:val="00EC3963"/>
    <w:rsid w:val="00EC471A"/>
    <w:rsid w:val="00EC74DF"/>
    <w:rsid w:val="00ED00E3"/>
    <w:rsid w:val="00ED0EEF"/>
    <w:rsid w:val="00ED1384"/>
    <w:rsid w:val="00ED22EE"/>
    <w:rsid w:val="00ED5E0E"/>
    <w:rsid w:val="00ED67FB"/>
    <w:rsid w:val="00EE06CA"/>
    <w:rsid w:val="00EE0BB1"/>
    <w:rsid w:val="00EE602B"/>
    <w:rsid w:val="00EE6347"/>
    <w:rsid w:val="00EF08AF"/>
    <w:rsid w:val="00EF2A90"/>
    <w:rsid w:val="00EF473B"/>
    <w:rsid w:val="00EF482B"/>
    <w:rsid w:val="00EF4A29"/>
    <w:rsid w:val="00EF65F1"/>
    <w:rsid w:val="00EF6D86"/>
    <w:rsid w:val="00EF6DDA"/>
    <w:rsid w:val="00EF712D"/>
    <w:rsid w:val="00EF7E63"/>
    <w:rsid w:val="00F0180C"/>
    <w:rsid w:val="00F02F9A"/>
    <w:rsid w:val="00F12ABD"/>
    <w:rsid w:val="00F14275"/>
    <w:rsid w:val="00F149BB"/>
    <w:rsid w:val="00F14FA8"/>
    <w:rsid w:val="00F15D4A"/>
    <w:rsid w:val="00F17019"/>
    <w:rsid w:val="00F17631"/>
    <w:rsid w:val="00F17B48"/>
    <w:rsid w:val="00F17C6A"/>
    <w:rsid w:val="00F20D74"/>
    <w:rsid w:val="00F21C3F"/>
    <w:rsid w:val="00F24D2B"/>
    <w:rsid w:val="00F26D81"/>
    <w:rsid w:val="00F30F76"/>
    <w:rsid w:val="00F3339E"/>
    <w:rsid w:val="00F340E2"/>
    <w:rsid w:val="00F349FC"/>
    <w:rsid w:val="00F35895"/>
    <w:rsid w:val="00F35AA1"/>
    <w:rsid w:val="00F3616A"/>
    <w:rsid w:val="00F3776F"/>
    <w:rsid w:val="00F42A5C"/>
    <w:rsid w:val="00F43FB8"/>
    <w:rsid w:val="00F44605"/>
    <w:rsid w:val="00F4696A"/>
    <w:rsid w:val="00F46E5C"/>
    <w:rsid w:val="00F47E42"/>
    <w:rsid w:val="00F50D91"/>
    <w:rsid w:val="00F50DFA"/>
    <w:rsid w:val="00F521AC"/>
    <w:rsid w:val="00F528E2"/>
    <w:rsid w:val="00F539C5"/>
    <w:rsid w:val="00F53F7A"/>
    <w:rsid w:val="00F551AC"/>
    <w:rsid w:val="00F559C5"/>
    <w:rsid w:val="00F56FDA"/>
    <w:rsid w:val="00F57FD0"/>
    <w:rsid w:val="00F6178C"/>
    <w:rsid w:val="00F621E9"/>
    <w:rsid w:val="00F62911"/>
    <w:rsid w:val="00F62EE6"/>
    <w:rsid w:val="00F6311C"/>
    <w:rsid w:val="00F64BFB"/>
    <w:rsid w:val="00F6680F"/>
    <w:rsid w:val="00F673DF"/>
    <w:rsid w:val="00F716C9"/>
    <w:rsid w:val="00F76774"/>
    <w:rsid w:val="00F8302F"/>
    <w:rsid w:val="00F836FB"/>
    <w:rsid w:val="00F840A5"/>
    <w:rsid w:val="00F86C24"/>
    <w:rsid w:val="00F93217"/>
    <w:rsid w:val="00F93436"/>
    <w:rsid w:val="00F957BE"/>
    <w:rsid w:val="00F962C7"/>
    <w:rsid w:val="00FA322A"/>
    <w:rsid w:val="00FB139D"/>
    <w:rsid w:val="00FB2073"/>
    <w:rsid w:val="00FB2725"/>
    <w:rsid w:val="00FB3C58"/>
    <w:rsid w:val="00FB4461"/>
    <w:rsid w:val="00FC0D22"/>
    <w:rsid w:val="00FC1305"/>
    <w:rsid w:val="00FC2421"/>
    <w:rsid w:val="00FC290F"/>
    <w:rsid w:val="00FC51D6"/>
    <w:rsid w:val="00FC6143"/>
    <w:rsid w:val="00FC6B0B"/>
    <w:rsid w:val="00FC7F3D"/>
    <w:rsid w:val="00FD1AE0"/>
    <w:rsid w:val="00FD29B7"/>
    <w:rsid w:val="00FD2FF0"/>
    <w:rsid w:val="00FD3D8D"/>
    <w:rsid w:val="00FD461D"/>
    <w:rsid w:val="00FD6D42"/>
    <w:rsid w:val="00FD7672"/>
    <w:rsid w:val="00FE00EE"/>
    <w:rsid w:val="00FE28C3"/>
    <w:rsid w:val="00FE59FD"/>
    <w:rsid w:val="00FF0889"/>
    <w:rsid w:val="00FF290C"/>
    <w:rsid w:val="00FF3B70"/>
    <w:rsid w:val="00FF526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1CD8"/>
  <w15:chartTrackingRefBased/>
  <w15:docId w15:val="{AD484ACE-13EA-4685-AEE6-0DDA784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D9DC-B4A2-4C03-8AC6-B0052B0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1170</cp:revision>
  <cp:lastPrinted>2024-02-20T18:05:00Z</cp:lastPrinted>
  <dcterms:created xsi:type="dcterms:W3CDTF">2023-03-28T09:29:00Z</dcterms:created>
  <dcterms:modified xsi:type="dcterms:W3CDTF">2024-10-16T07:16:00Z</dcterms:modified>
</cp:coreProperties>
</file>